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6A7" w14:textId="1A80A27E" w:rsidR="003B1674" w:rsidRPr="00E44FA3" w:rsidRDefault="003B16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4FA3">
        <w:rPr>
          <w:rFonts w:asciiTheme="minorHAnsi" w:hAnsiTheme="minorHAnsi" w:cstheme="minorHAnsi"/>
          <w:b/>
          <w:bCs/>
          <w:sz w:val="22"/>
          <w:szCs w:val="22"/>
        </w:rPr>
        <w:t xml:space="preserve">NVFSC Board Meeting </w:t>
      </w:r>
      <w:r w:rsidR="00E44FA3" w:rsidRPr="00E44FA3"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14:paraId="4EE2A899" w14:textId="7C699890" w:rsidR="00555F7E" w:rsidRPr="00E44FA3" w:rsidRDefault="00BA32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4FA3">
        <w:rPr>
          <w:rFonts w:asciiTheme="minorHAnsi" w:hAnsiTheme="minorHAnsi" w:cstheme="minorHAnsi"/>
          <w:b/>
          <w:bCs/>
          <w:sz w:val="22"/>
          <w:szCs w:val="22"/>
        </w:rPr>
        <w:t>November</w:t>
      </w:r>
      <w:r w:rsidR="001373E5" w:rsidRPr="00E44F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4FA3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3B1674" w:rsidRPr="00E44FA3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A40C00" w:rsidRPr="00E44FA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84F7B" w:rsidRPr="00E44FA3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A40C00" w:rsidRPr="00E44FA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03900" w:rsidRPr="00E44FA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921CA" w:rsidRPr="00E44FA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03900" w:rsidRPr="00E44FA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B2B34" w:rsidRPr="00E44F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21CA" w:rsidRPr="00E44FA3">
        <w:rPr>
          <w:rFonts w:asciiTheme="minorHAnsi" w:hAnsiTheme="minorHAnsi" w:cstheme="minorHAnsi"/>
          <w:b/>
          <w:bCs/>
          <w:sz w:val="22"/>
          <w:szCs w:val="22"/>
        </w:rPr>
        <w:t>PM</w:t>
      </w:r>
      <w:r w:rsidR="00172E2C" w:rsidRPr="00E44F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75B371" w14:textId="77777777" w:rsidR="00555F7E" w:rsidRPr="00E44FA3" w:rsidRDefault="00555F7E" w:rsidP="00555F7E">
      <w:pPr>
        <w:rPr>
          <w:rFonts w:asciiTheme="minorHAnsi" w:hAnsiTheme="minorHAnsi" w:cstheme="minorHAnsi"/>
          <w:sz w:val="22"/>
          <w:szCs w:val="22"/>
        </w:rPr>
      </w:pPr>
    </w:p>
    <w:p w14:paraId="6233EDB9" w14:textId="27E5AFFC" w:rsidR="00E44FA3" w:rsidRPr="00E44FA3" w:rsidRDefault="00E44FA3" w:rsidP="004507A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Call to order: 8: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44FA3">
        <w:rPr>
          <w:rFonts w:asciiTheme="minorHAnsi" w:hAnsiTheme="minorHAnsi" w:cstheme="minorHAnsi"/>
          <w:sz w:val="22"/>
          <w:szCs w:val="22"/>
        </w:rPr>
        <w:t>PM</w:t>
      </w:r>
    </w:p>
    <w:p w14:paraId="1EE6ADAA" w14:textId="77777777" w:rsidR="00E44FA3" w:rsidRPr="00E44FA3" w:rsidRDefault="00E44FA3" w:rsidP="00E44FA3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5CE9254" w14:textId="3DBE0A95" w:rsidR="00E44FA3" w:rsidRPr="00E44FA3" w:rsidRDefault="00E44FA3" w:rsidP="004507A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color w:val="000000"/>
          <w:sz w:val="22"/>
          <w:szCs w:val="22"/>
        </w:rPr>
        <w:t xml:space="preserve">Attendance: </w:t>
      </w:r>
      <w:r w:rsidRPr="00E44FA3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>Priya Baboo</w:t>
      </w:r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rry Branstetter, </w:t>
      </w:r>
      <w:r w:rsidRPr="00E44FA3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>Lori Coup</w:t>
      </w:r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th </w:t>
      </w:r>
      <w:proofErr w:type="spellStart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>Kalbach</w:t>
      </w:r>
      <w:proofErr w:type="spellEnd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hn </w:t>
      </w:r>
      <w:proofErr w:type="spellStart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>Kalbach</w:t>
      </w:r>
      <w:proofErr w:type="spellEnd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ina Konrath, Donna </w:t>
      </w:r>
      <w:proofErr w:type="spellStart"/>
      <w:r w:rsidRPr="00C14501">
        <w:rPr>
          <w:rFonts w:asciiTheme="minorHAnsi" w:hAnsiTheme="minorHAnsi" w:cstheme="minorHAnsi"/>
          <w:color w:val="000000" w:themeColor="text1"/>
          <w:sz w:val="22"/>
          <w:szCs w:val="22"/>
        </w:rPr>
        <w:t>Korzick</w:t>
      </w:r>
      <w:proofErr w:type="spellEnd"/>
      <w:r w:rsidRPr="00C145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in Lee, Gloria </w:t>
      </w:r>
      <w:proofErr w:type="spellStart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>Leous</w:t>
      </w:r>
      <w:proofErr w:type="spellEnd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n </w:t>
      </w:r>
      <w:proofErr w:type="spellStart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>Malcos</w:t>
      </w:r>
      <w:proofErr w:type="spellEnd"/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ne </w:t>
      </w:r>
      <w:r w:rsidRPr="00C14501">
        <w:rPr>
          <w:rFonts w:asciiTheme="minorHAnsi" w:hAnsiTheme="minorHAnsi" w:cstheme="minorHAnsi"/>
          <w:color w:val="000000" w:themeColor="text1"/>
          <w:sz w:val="22"/>
          <w:szCs w:val="22"/>
        </w:rPr>
        <w:t>Martin, Jess McCormick</w:t>
      </w:r>
      <w:r w:rsidRPr="00E44F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ary Mitchell, </w:t>
      </w:r>
      <w:r w:rsidRPr="00E44FA3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>Wendy Pearson</w:t>
      </w:r>
    </w:p>
    <w:p w14:paraId="6908CC74" w14:textId="77777777" w:rsidR="00E44FA3" w:rsidRPr="00E44FA3" w:rsidRDefault="00E44FA3" w:rsidP="00E44FA3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540EC81" w14:textId="0AFE396C" w:rsidR="00B53035" w:rsidRPr="00C14501" w:rsidRDefault="00BA3274" w:rsidP="004507AD">
      <w:pPr>
        <w:numPr>
          <w:ilvl w:val="0"/>
          <w:numId w:val="1"/>
        </w:numPr>
        <w:rPr>
          <w:rFonts w:asciiTheme="minorHAnsi" w:hAnsiTheme="minorHAnsi" w:cstheme="minorHAnsi"/>
          <w:color w:val="4472C4" w:themeColor="accent5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 xml:space="preserve">Approval of minutes from </w:t>
      </w:r>
      <w:r w:rsidR="006F5144" w:rsidRPr="00E44FA3">
        <w:rPr>
          <w:rFonts w:asciiTheme="minorHAnsi" w:hAnsiTheme="minorHAnsi" w:cstheme="minorHAnsi"/>
          <w:sz w:val="22"/>
          <w:szCs w:val="22"/>
        </w:rPr>
        <w:t>September</w:t>
      </w:r>
      <w:r w:rsidR="003B1674" w:rsidRPr="00E44FA3">
        <w:rPr>
          <w:rFonts w:asciiTheme="minorHAnsi" w:hAnsiTheme="minorHAnsi" w:cstheme="minorHAnsi"/>
          <w:sz w:val="22"/>
          <w:szCs w:val="22"/>
        </w:rPr>
        <w:t xml:space="preserve"> </w:t>
      </w:r>
      <w:r w:rsidR="00D921CA" w:rsidRPr="00E44FA3">
        <w:rPr>
          <w:rFonts w:asciiTheme="minorHAnsi" w:hAnsiTheme="minorHAnsi" w:cstheme="minorHAnsi"/>
          <w:sz w:val="22"/>
          <w:szCs w:val="22"/>
        </w:rPr>
        <w:t>2</w:t>
      </w:r>
      <w:r w:rsidR="006F5144" w:rsidRPr="00E44FA3">
        <w:rPr>
          <w:rFonts w:asciiTheme="minorHAnsi" w:hAnsiTheme="minorHAnsi" w:cstheme="minorHAnsi"/>
          <w:sz w:val="22"/>
          <w:szCs w:val="22"/>
        </w:rPr>
        <w:t>5</w:t>
      </w:r>
      <w:r w:rsidR="000044FB" w:rsidRPr="00E44FA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0044FB" w:rsidRPr="00E44FA3">
        <w:rPr>
          <w:rFonts w:asciiTheme="minorHAnsi" w:hAnsiTheme="minorHAnsi" w:cstheme="minorHAnsi"/>
          <w:sz w:val="22"/>
          <w:szCs w:val="22"/>
        </w:rPr>
        <w:t>20</w:t>
      </w:r>
      <w:r w:rsidR="00A40C00" w:rsidRPr="00E44FA3">
        <w:rPr>
          <w:rFonts w:asciiTheme="minorHAnsi" w:hAnsiTheme="minorHAnsi" w:cstheme="minorHAnsi"/>
          <w:sz w:val="22"/>
          <w:szCs w:val="22"/>
        </w:rPr>
        <w:t>23</w:t>
      </w:r>
      <w:proofErr w:type="gramEnd"/>
      <w:r w:rsidR="00D878B4" w:rsidRPr="00E44FA3">
        <w:rPr>
          <w:rFonts w:asciiTheme="minorHAnsi" w:hAnsiTheme="minorHAnsi" w:cstheme="minorHAnsi"/>
          <w:sz w:val="22"/>
          <w:szCs w:val="22"/>
        </w:rPr>
        <w:t xml:space="preserve"> </w:t>
      </w:r>
      <w:r w:rsidR="00555F7E" w:rsidRPr="00E44FA3">
        <w:rPr>
          <w:rFonts w:asciiTheme="minorHAnsi" w:hAnsiTheme="minorHAnsi" w:cstheme="minorHAnsi"/>
          <w:sz w:val="22"/>
          <w:szCs w:val="22"/>
        </w:rPr>
        <w:t>meeting</w:t>
      </w:r>
      <w:r w:rsidR="00E44FA3">
        <w:rPr>
          <w:rFonts w:asciiTheme="minorHAnsi" w:hAnsiTheme="minorHAnsi" w:cstheme="minorHAnsi"/>
          <w:sz w:val="22"/>
          <w:szCs w:val="22"/>
        </w:rPr>
        <w:t>—</w:t>
      </w:r>
      <w:r w:rsidR="00C14501"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>M</w:t>
      </w:r>
      <w:r w:rsidR="00E44FA3"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otion Tina, </w:t>
      </w:r>
      <w:r w:rsidR="00C14501"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>S</w:t>
      </w:r>
      <w:r w:rsidR="00E44FA3"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>econd Gary, Approved</w:t>
      </w:r>
    </w:p>
    <w:p w14:paraId="239CD26C" w14:textId="1602EA4B" w:rsidR="00F4180C" w:rsidRPr="00E44FA3" w:rsidRDefault="00E44FA3" w:rsidP="00F4180C">
      <w:pPr>
        <w:ind w:left="1080"/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softHyphen/>
      </w:r>
      <w:r w:rsidRPr="00E44FA3">
        <w:rPr>
          <w:rFonts w:asciiTheme="minorHAnsi" w:hAnsiTheme="minorHAnsi" w:cstheme="minorHAnsi"/>
          <w:sz w:val="22"/>
          <w:szCs w:val="22"/>
        </w:rPr>
        <w:softHyphen/>
      </w:r>
    </w:p>
    <w:p w14:paraId="5D934577" w14:textId="59AD1D04" w:rsidR="00BA3274" w:rsidRPr="00C14501" w:rsidRDefault="00BA3274" w:rsidP="004507AD">
      <w:pPr>
        <w:numPr>
          <w:ilvl w:val="0"/>
          <w:numId w:val="1"/>
        </w:numPr>
        <w:rPr>
          <w:rFonts w:asciiTheme="minorHAnsi" w:hAnsiTheme="minorHAnsi" w:cstheme="minorHAnsi"/>
          <w:color w:val="4472C4" w:themeColor="accent5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 xml:space="preserve">Approval of minutes from October 30, </w:t>
      </w:r>
      <w:proofErr w:type="gramStart"/>
      <w:r w:rsidRPr="00E44FA3">
        <w:rPr>
          <w:rFonts w:asciiTheme="minorHAnsi" w:hAnsiTheme="minorHAnsi" w:cstheme="minorHAnsi"/>
          <w:sz w:val="22"/>
          <w:szCs w:val="22"/>
        </w:rPr>
        <w:t>2023</w:t>
      </w:r>
      <w:proofErr w:type="gramEnd"/>
      <w:r w:rsidRPr="00E44FA3">
        <w:rPr>
          <w:rFonts w:asciiTheme="minorHAnsi" w:hAnsiTheme="minorHAnsi" w:cstheme="minorHAnsi"/>
          <w:sz w:val="22"/>
          <w:szCs w:val="22"/>
        </w:rPr>
        <w:t xml:space="preserve"> meeting</w:t>
      </w:r>
      <w:r w:rsidR="00E44FA3">
        <w:rPr>
          <w:rFonts w:asciiTheme="minorHAnsi" w:hAnsiTheme="minorHAnsi" w:cstheme="minorHAnsi"/>
          <w:sz w:val="22"/>
          <w:szCs w:val="22"/>
        </w:rPr>
        <w:t>—</w:t>
      </w:r>
      <w:r w:rsidR="00C14501"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>M</w:t>
      </w:r>
      <w:r w:rsidR="00E44FA3"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>otion Donna, Second Gloria, Approved</w:t>
      </w:r>
    </w:p>
    <w:p w14:paraId="4E4BFCF3" w14:textId="77777777" w:rsidR="00D921CA" w:rsidRPr="00E44FA3" w:rsidRDefault="00D921CA" w:rsidP="00D921CA">
      <w:pPr>
        <w:rPr>
          <w:rFonts w:asciiTheme="minorHAnsi" w:hAnsiTheme="minorHAnsi" w:cstheme="minorHAnsi"/>
          <w:sz w:val="22"/>
          <w:szCs w:val="22"/>
        </w:rPr>
      </w:pPr>
    </w:p>
    <w:p w14:paraId="13720B8F" w14:textId="0CED94F7" w:rsidR="005E604D" w:rsidRPr="00E44FA3" w:rsidRDefault="00942F40" w:rsidP="005E604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Treasurer</w:t>
      </w:r>
      <w:r w:rsidR="00D23251" w:rsidRPr="00E44FA3">
        <w:rPr>
          <w:rFonts w:asciiTheme="minorHAnsi" w:hAnsiTheme="minorHAnsi" w:cstheme="minorHAnsi"/>
          <w:sz w:val="22"/>
          <w:szCs w:val="22"/>
        </w:rPr>
        <w:t>s</w:t>
      </w:r>
      <w:r w:rsidRPr="00E44FA3">
        <w:rPr>
          <w:rFonts w:asciiTheme="minorHAnsi" w:hAnsiTheme="minorHAnsi" w:cstheme="minorHAnsi"/>
          <w:sz w:val="22"/>
          <w:szCs w:val="22"/>
        </w:rPr>
        <w:t xml:space="preserve"> Report</w:t>
      </w:r>
      <w:r w:rsidR="005B2B34" w:rsidRPr="00E44FA3">
        <w:rPr>
          <w:rFonts w:asciiTheme="minorHAnsi" w:hAnsiTheme="minorHAnsi" w:cstheme="minorHAnsi"/>
          <w:sz w:val="22"/>
          <w:szCs w:val="22"/>
        </w:rPr>
        <w:t xml:space="preserve"> –</w:t>
      </w:r>
      <w:r w:rsidR="0081307E" w:rsidRPr="00E44FA3">
        <w:rPr>
          <w:rFonts w:asciiTheme="minorHAnsi" w:hAnsiTheme="minorHAnsi" w:cstheme="minorHAnsi"/>
          <w:sz w:val="22"/>
          <w:szCs w:val="22"/>
        </w:rPr>
        <w:t xml:space="preserve"> </w:t>
      </w:r>
      <w:r w:rsidR="009B6C08" w:rsidRPr="00E44FA3">
        <w:rPr>
          <w:rFonts w:asciiTheme="minorHAnsi" w:hAnsiTheme="minorHAnsi" w:cstheme="minorHAnsi"/>
          <w:sz w:val="22"/>
          <w:szCs w:val="22"/>
        </w:rPr>
        <w:t>Wendy Pearson</w:t>
      </w:r>
    </w:p>
    <w:p w14:paraId="1FF58A05" w14:textId="0B5A82D3" w:rsidR="004912D4" w:rsidRPr="00E44FA3" w:rsidRDefault="00F85B10" w:rsidP="003B167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Monthly Update</w:t>
      </w:r>
      <w:r w:rsidR="002802C9" w:rsidRPr="00E44FA3">
        <w:rPr>
          <w:rFonts w:asciiTheme="minorHAnsi" w:hAnsiTheme="minorHAnsi" w:cstheme="minorHAnsi"/>
          <w:sz w:val="22"/>
          <w:szCs w:val="22"/>
        </w:rPr>
        <w:t xml:space="preserve"> - </w:t>
      </w:r>
      <w:r w:rsidR="00E44FA3">
        <w:rPr>
          <w:rFonts w:asciiTheme="minorHAnsi" w:hAnsiTheme="minorHAnsi" w:cstheme="minorHAnsi"/>
          <w:sz w:val="22"/>
          <w:szCs w:val="22"/>
        </w:rPr>
        <w:t>None</w:t>
      </w:r>
    </w:p>
    <w:p w14:paraId="7CF269F3" w14:textId="59DB5A3C" w:rsidR="002802C9" w:rsidRDefault="002802C9" w:rsidP="003B167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 xml:space="preserve">Accounting of payment systems </w:t>
      </w:r>
      <w:r w:rsidR="00E44FA3">
        <w:rPr>
          <w:rFonts w:asciiTheme="minorHAnsi" w:hAnsiTheme="minorHAnsi" w:cstheme="minorHAnsi"/>
          <w:sz w:val="22"/>
          <w:szCs w:val="22"/>
        </w:rPr>
        <w:t>–</w:t>
      </w:r>
      <w:r w:rsidRPr="00E44FA3">
        <w:rPr>
          <w:rFonts w:asciiTheme="minorHAnsi" w:hAnsiTheme="minorHAnsi" w:cstheme="minorHAnsi"/>
          <w:sz w:val="22"/>
          <w:szCs w:val="22"/>
        </w:rPr>
        <w:t xml:space="preserve"> John</w:t>
      </w:r>
    </w:p>
    <w:p w14:paraId="10F127A2" w14:textId="0E450C44" w:rsidR="00E44FA3" w:rsidRDefault="00E44FA3" w:rsidP="00E44FA3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ing / Data</w:t>
      </w:r>
    </w:p>
    <w:p w14:paraId="4B97BAAC" w14:textId="0A5F4B54" w:rsidR="00E44FA3" w:rsidRDefault="009C1B33" w:rsidP="00E44FA3">
      <w:pPr>
        <w:pStyle w:val="ListParagraph"/>
        <w:numPr>
          <w:ilvl w:val="2"/>
          <w:numId w:val="47"/>
        </w:numPr>
        <w:rPr>
          <w:rFonts w:asciiTheme="minorHAnsi" w:hAnsiTheme="minorHAnsi" w:cstheme="minorHAnsi"/>
          <w:sz w:val="22"/>
          <w:szCs w:val="22"/>
        </w:rPr>
      </w:pPr>
      <w:hyperlink r:id="rId8" w:history="1">
        <w:r w:rsidR="00E44FA3" w:rsidRPr="009C1B33">
          <w:rPr>
            <w:rStyle w:val="Hyperlink"/>
            <w:rFonts w:asciiTheme="minorHAnsi" w:hAnsiTheme="minorHAnsi" w:cstheme="minorHAnsi"/>
            <w:sz w:val="22"/>
            <w:szCs w:val="22"/>
          </w:rPr>
          <w:t>ENTREEZE Report—Treasure Calendar</w:t>
        </w:r>
      </w:hyperlink>
      <w:r w:rsidR="00E44FA3">
        <w:rPr>
          <w:rFonts w:asciiTheme="minorHAnsi" w:hAnsiTheme="minorHAnsi" w:cstheme="minorHAnsi"/>
          <w:sz w:val="22"/>
          <w:szCs w:val="22"/>
        </w:rPr>
        <w:t xml:space="preserve"> (adequate breakdown)</w:t>
      </w:r>
    </w:p>
    <w:p w14:paraId="5F6133DA" w14:textId="52BDAD33" w:rsidR="00E44FA3" w:rsidRDefault="00E44FA3" w:rsidP="00E44FA3">
      <w:pPr>
        <w:pStyle w:val="ListParagraph"/>
        <w:numPr>
          <w:ilvl w:val="2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Acuity report available</w:t>
      </w:r>
    </w:p>
    <w:p w14:paraId="5F6A7DAF" w14:textId="51332D46" w:rsidR="00E44FA3" w:rsidRDefault="009C1B33" w:rsidP="00E44FA3">
      <w:pPr>
        <w:pStyle w:val="ListParagraph"/>
        <w:numPr>
          <w:ilvl w:val="2"/>
          <w:numId w:val="47"/>
        </w:numPr>
        <w:rPr>
          <w:rFonts w:asciiTheme="minorHAnsi" w:hAnsiTheme="minorHAnsi" w:cstheme="minorHAnsi"/>
          <w:sz w:val="22"/>
          <w:szCs w:val="22"/>
        </w:rPr>
      </w:pPr>
      <w:hyperlink r:id="rId9" w:history="1">
        <w:r w:rsidR="00E44FA3" w:rsidRPr="009C1B33">
          <w:rPr>
            <w:rStyle w:val="Hyperlink"/>
            <w:rFonts w:asciiTheme="minorHAnsi" w:hAnsiTheme="minorHAnsi" w:cstheme="minorHAnsi"/>
            <w:sz w:val="22"/>
            <w:szCs w:val="22"/>
          </w:rPr>
          <w:t>Stripe Report</w:t>
        </w:r>
      </w:hyperlink>
      <w:r w:rsidR="00E44FA3">
        <w:rPr>
          <w:rFonts w:asciiTheme="minorHAnsi" w:hAnsiTheme="minorHAnsi" w:cstheme="minorHAnsi"/>
          <w:sz w:val="22"/>
          <w:szCs w:val="22"/>
        </w:rPr>
        <w:t xml:space="preserve"> – No easy way to differentiate between Acuity and ENTREEZ</w:t>
      </w:r>
    </w:p>
    <w:p w14:paraId="0BFC5AF2" w14:textId="77777777" w:rsidR="003A0E46" w:rsidRDefault="003A0E46" w:rsidP="00E44FA3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uity data might be extractible by removing ENTREEZE data from Stripe Report</w:t>
      </w:r>
    </w:p>
    <w:p w14:paraId="4172E54A" w14:textId="6C89B1F9" w:rsidR="00AF1F6E" w:rsidRPr="003A0E46" w:rsidRDefault="003A0E46" w:rsidP="00AF1F6E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dits should account for fees—item for education during next membership cycle—</w:t>
      </w:r>
      <w:r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>Motion Anne, Second Terry, Approved</w:t>
      </w:r>
      <w:r w:rsidR="00E44FA3">
        <w:rPr>
          <w:rFonts w:asciiTheme="minorHAnsi" w:hAnsiTheme="minorHAnsi" w:cstheme="minorHAnsi"/>
          <w:sz w:val="22"/>
          <w:szCs w:val="22"/>
        </w:rPr>
        <w:br/>
      </w:r>
    </w:p>
    <w:p w14:paraId="31038951" w14:textId="4DB5057B" w:rsidR="00207729" w:rsidRDefault="00207729" w:rsidP="009E720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Membership Report –</w:t>
      </w:r>
      <w:r w:rsidR="00A40C00" w:rsidRPr="00E44FA3">
        <w:rPr>
          <w:rFonts w:asciiTheme="minorHAnsi" w:hAnsiTheme="minorHAnsi" w:cstheme="minorHAnsi"/>
          <w:sz w:val="22"/>
          <w:szCs w:val="22"/>
        </w:rPr>
        <w:t xml:space="preserve"> </w:t>
      </w:r>
      <w:r w:rsidR="006F5144" w:rsidRPr="00E44FA3">
        <w:rPr>
          <w:rFonts w:asciiTheme="minorHAnsi" w:hAnsiTheme="minorHAnsi" w:cstheme="minorHAnsi"/>
          <w:sz w:val="22"/>
          <w:szCs w:val="22"/>
        </w:rPr>
        <w:t>Priya/</w:t>
      </w:r>
      <w:r w:rsidR="00766DE4" w:rsidRPr="00E44FA3">
        <w:rPr>
          <w:rFonts w:asciiTheme="minorHAnsi" w:hAnsiTheme="minorHAnsi" w:cstheme="minorHAnsi"/>
          <w:sz w:val="22"/>
          <w:szCs w:val="22"/>
        </w:rPr>
        <w:t>Donna</w:t>
      </w:r>
    </w:p>
    <w:p w14:paraId="4483E988" w14:textId="77777777" w:rsidR="003A0E46" w:rsidRDefault="003A0E46" w:rsidP="003A0E4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2 total</w:t>
      </w:r>
    </w:p>
    <w:p w14:paraId="5F841744" w14:textId="35F83106" w:rsidR="003A0E46" w:rsidRDefault="00FB621B" w:rsidP="003A0E4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3A0E46" w:rsidRPr="00FB621B">
          <w:rPr>
            <w:rStyle w:val="Hyperlink"/>
            <w:rFonts w:asciiTheme="minorHAnsi" w:hAnsiTheme="minorHAnsi" w:cstheme="minorHAnsi"/>
            <w:sz w:val="22"/>
            <w:szCs w:val="22"/>
          </w:rPr>
          <w:t>October report</w:t>
        </w:r>
      </w:hyperlink>
    </w:p>
    <w:p w14:paraId="72FBDB29" w14:textId="1344053C" w:rsidR="003A0E46" w:rsidRPr="00E44FA3" w:rsidRDefault="003A0E46" w:rsidP="003A0E46">
      <w:pPr>
        <w:ind w:left="10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898126" wp14:editId="54A35522">
            <wp:extent cx="5029200" cy="3383280"/>
            <wp:effectExtent l="0" t="0" r="0" b="0"/>
            <wp:docPr id="1812007212" name="Picture 1" descr="A graph of numbers and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07212" name="Picture 1" descr="A graph of numbers and colum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F89A" w14:textId="3AF622DA" w:rsidR="006F5144" w:rsidRPr="00E44FA3" w:rsidRDefault="003A0E46" w:rsidP="003A0E46">
      <w:pPr>
        <w:ind w:left="10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FA3C8B5" wp14:editId="7F35F921">
            <wp:extent cx="5029200" cy="3044952"/>
            <wp:effectExtent l="0" t="0" r="0" b="3175"/>
            <wp:docPr id="733004196" name="Picture 2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4196" name="Picture 2" descr="A graph of a number of peop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A340" w14:textId="370D65C8" w:rsidR="003A0E46" w:rsidRDefault="003A0E46" w:rsidP="003A0E46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F62FFFD" w14:textId="54D4D462" w:rsidR="006F5144" w:rsidRDefault="006F5144" w:rsidP="006F51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High School Team Reimbursement</w:t>
      </w:r>
    </w:p>
    <w:p w14:paraId="21E18A49" w14:textId="3B3D532E" w:rsidR="003A0E46" w:rsidRPr="003A0E46" w:rsidRDefault="003A0E46" w:rsidP="003A0E4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$35 paid by Tina: </w:t>
      </w:r>
      <w:r w:rsidRPr="00C14501">
        <w:rPr>
          <w:rFonts w:asciiTheme="minorHAnsi" w:hAnsiTheme="minorHAnsi" w:cstheme="minorHAnsi"/>
          <w:color w:val="4472C4" w:themeColor="accent5"/>
          <w:sz w:val="22"/>
          <w:szCs w:val="22"/>
        </w:rPr>
        <w:t>Motion Gloria, Second Donna, Approve</w:t>
      </w:r>
    </w:p>
    <w:p w14:paraId="7FE3AEEE" w14:textId="77777777" w:rsidR="00230741" w:rsidRPr="00E44FA3" w:rsidRDefault="00230741" w:rsidP="00230741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254F62AD" w14:textId="3D961AFA" w:rsidR="00230741" w:rsidRPr="00E44FA3" w:rsidRDefault="00230741" w:rsidP="002307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Holiday Show</w:t>
      </w:r>
      <w:r w:rsidR="00484655" w:rsidRPr="00E44FA3">
        <w:rPr>
          <w:rFonts w:asciiTheme="minorHAnsi" w:hAnsiTheme="minorHAnsi" w:cstheme="minorHAnsi"/>
          <w:sz w:val="22"/>
          <w:szCs w:val="22"/>
        </w:rPr>
        <w:t xml:space="preserve"> Dec 10</w:t>
      </w:r>
    </w:p>
    <w:p w14:paraId="0086C0BE" w14:textId="58A110E5" w:rsidR="003A0E46" w:rsidRPr="003A0E46" w:rsidRDefault="00C44CB5" w:rsidP="003A0E4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Application</w:t>
      </w:r>
      <w:r w:rsidR="00BA3274" w:rsidRPr="00E44FA3">
        <w:rPr>
          <w:rFonts w:asciiTheme="minorHAnsi" w:hAnsiTheme="minorHAnsi" w:cstheme="minorHAnsi"/>
          <w:sz w:val="22"/>
          <w:szCs w:val="22"/>
        </w:rPr>
        <w:t>s</w:t>
      </w:r>
      <w:r w:rsidR="003A0E46">
        <w:rPr>
          <w:rFonts w:asciiTheme="minorHAnsi" w:hAnsiTheme="minorHAnsi" w:cstheme="minorHAnsi"/>
          <w:sz w:val="22"/>
          <w:szCs w:val="22"/>
        </w:rPr>
        <w:t xml:space="preserve">: </w:t>
      </w:r>
      <w:r w:rsidR="003A0E46" w:rsidRPr="003A0E46">
        <w:rPr>
          <w:rFonts w:asciiTheme="minorHAnsi" w:hAnsiTheme="minorHAnsi" w:cstheme="minorHAnsi"/>
          <w:sz w:val="22"/>
          <w:szCs w:val="22"/>
        </w:rPr>
        <w:t>20 solos, 7 groups</w:t>
      </w:r>
      <w:r w:rsidR="003A0E46">
        <w:rPr>
          <w:rFonts w:asciiTheme="minorHAnsi" w:hAnsiTheme="minorHAnsi" w:cstheme="minorHAnsi"/>
          <w:sz w:val="22"/>
          <w:szCs w:val="22"/>
        </w:rPr>
        <w:t>. Closes 11/15</w:t>
      </w:r>
    </w:p>
    <w:p w14:paraId="3F0FB2CC" w14:textId="313A3A66" w:rsidR="00BA3274" w:rsidRPr="00E44FA3" w:rsidRDefault="00BA3274" w:rsidP="0023074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Group Number</w:t>
      </w:r>
      <w:r w:rsidR="003A0E46">
        <w:rPr>
          <w:rFonts w:asciiTheme="minorHAnsi" w:hAnsiTheme="minorHAnsi" w:cstheme="minorHAnsi"/>
          <w:sz w:val="22"/>
          <w:szCs w:val="22"/>
        </w:rPr>
        <w:t xml:space="preserve">: practices </w:t>
      </w:r>
      <w:proofErr w:type="gramStart"/>
      <w:r w:rsidR="003A0E46">
        <w:rPr>
          <w:rFonts w:asciiTheme="minorHAnsi" w:hAnsiTheme="minorHAnsi" w:cstheme="minorHAnsi"/>
          <w:sz w:val="22"/>
          <w:szCs w:val="22"/>
        </w:rPr>
        <w:t>scheduled</w:t>
      </w:r>
      <w:proofErr w:type="gramEnd"/>
    </w:p>
    <w:p w14:paraId="799701BF" w14:textId="345BA711" w:rsidR="00BA3274" w:rsidRPr="00E44FA3" w:rsidRDefault="00BA3274" w:rsidP="0023074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Advertising</w:t>
      </w:r>
      <w:r w:rsidR="003A0E46">
        <w:rPr>
          <w:rFonts w:asciiTheme="minorHAnsi" w:hAnsiTheme="minorHAnsi" w:cstheme="minorHAnsi"/>
          <w:sz w:val="22"/>
          <w:szCs w:val="22"/>
        </w:rPr>
        <w:t>: Donna, Lori working. Poster</w:t>
      </w:r>
      <w:r w:rsidR="00C14501">
        <w:rPr>
          <w:rFonts w:asciiTheme="minorHAnsi" w:hAnsiTheme="minorHAnsi" w:cstheme="minorHAnsi"/>
          <w:sz w:val="22"/>
          <w:szCs w:val="22"/>
        </w:rPr>
        <w:t>/signs</w:t>
      </w:r>
      <w:r w:rsidR="003A0E46">
        <w:rPr>
          <w:rFonts w:asciiTheme="minorHAnsi" w:hAnsiTheme="minorHAnsi" w:cstheme="minorHAnsi"/>
          <w:sz w:val="22"/>
          <w:szCs w:val="22"/>
        </w:rPr>
        <w:t xml:space="preserve"> for display case (Donna to John</w:t>
      </w:r>
      <w:r w:rsidR="00C14501">
        <w:rPr>
          <w:rFonts w:asciiTheme="minorHAnsi" w:hAnsiTheme="minorHAnsi" w:cstheme="minorHAnsi"/>
          <w:sz w:val="22"/>
          <w:szCs w:val="22"/>
        </w:rPr>
        <w:t xml:space="preserve"> for Rink approval</w:t>
      </w:r>
      <w:r w:rsidR="003A0E46">
        <w:rPr>
          <w:rFonts w:asciiTheme="minorHAnsi" w:hAnsiTheme="minorHAnsi" w:cstheme="minorHAnsi"/>
          <w:sz w:val="22"/>
          <w:szCs w:val="22"/>
        </w:rPr>
        <w:t>)</w:t>
      </w:r>
    </w:p>
    <w:p w14:paraId="3E69D185" w14:textId="3C5FF306" w:rsidR="00BA3274" w:rsidRPr="00E44FA3" w:rsidRDefault="00BA3274" w:rsidP="0023074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Volunteers</w:t>
      </w:r>
    </w:p>
    <w:p w14:paraId="37E76806" w14:textId="6CFD23A7" w:rsidR="002802C9" w:rsidRPr="00E44FA3" w:rsidRDefault="002802C9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Gold Medals</w:t>
      </w:r>
      <w:r w:rsidR="00C14501">
        <w:rPr>
          <w:rFonts w:asciiTheme="minorHAnsi" w:hAnsiTheme="minorHAnsi" w:cstheme="minorHAnsi"/>
          <w:sz w:val="22"/>
          <w:szCs w:val="22"/>
        </w:rPr>
        <w:t>: need to be procured (Jess, John)</w:t>
      </w:r>
    </w:p>
    <w:p w14:paraId="78E69EEE" w14:textId="5B181056" w:rsidR="002802C9" w:rsidRPr="00E44FA3" w:rsidRDefault="00484655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 xml:space="preserve">Fundraising - </w:t>
      </w:r>
      <w:r w:rsidR="002802C9" w:rsidRPr="00E44FA3">
        <w:rPr>
          <w:rFonts w:asciiTheme="minorHAnsi" w:hAnsiTheme="minorHAnsi" w:cstheme="minorHAnsi"/>
          <w:sz w:val="22"/>
          <w:szCs w:val="22"/>
        </w:rPr>
        <w:t>50/50</w:t>
      </w:r>
      <w:r w:rsidR="00C14501">
        <w:rPr>
          <w:rFonts w:asciiTheme="minorHAnsi" w:hAnsiTheme="minorHAnsi" w:cstheme="minorHAnsi"/>
          <w:sz w:val="22"/>
          <w:szCs w:val="22"/>
        </w:rPr>
        <w:t xml:space="preserve">: Have license, have </w:t>
      </w:r>
      <w:proofErr w:type="gramStart"/>
      <w:r w:rsidR="00C14501">
        <w:rPr>
          <w:rFonts w:asciiTheme="minorHAnsi" w:hAnsiTheme="minorHAnsi" w:cstheme="minorHAnsi"/>
          <w:sz w:val="22"/>
          <w:szCs w:val="22"/>
        </w:rPr>
        <w:t>tickets</w:t>
      </w:r>
      <w:proofErr w:type="gramEnd"/>
    </w:p>
    <w:p w14:paraId="70EA623B" w14:textId="72381FD8" w:rsidR="002802C9" w:rsidRPr="00E44FA3" w:rsidRDefault="002802C9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Honor Seniors (Hight School and Collegiate)</w:t>
      </w:r>
      <w:r w:rsidR="00C14501">
        <w:rPr>
          <w:rFonts w:asciiTheme="minorHAnsi" w:hAnsiTheme="minorHAnsi" w:cstheme="minorHAnsi"/>
          <w:sz w:val="22"/>
          <w:szCs w:val="22"/>
        </w:rPr>
        <w:t>: being coordinated (Beth)</w:t>
      </w:r>
    </w:p>
    <w:p w14:paraId="24B8E2FD" w14:textId="3CE97540" w:rsidR="002802C9" w:rsidRPr="00E44FA3" w:rsidRDefault="002802C9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Script</w:t>
      </w:r>
      <w:r w:rsidR="00C14501">
        <w:rPr>
          <w:rFonts w:asciiTheme="minorHAnsi" w:hAnsiTheme="minorHAnsi" w:cstheme="minorHAnsi"/>
          <w:sz w:val="22"/>
          <w:szCs w:val="22"/>
        </w:rPr>
        <w:t>: Beth content, Gloria draft, John prior examples</w:t>
      </w:r>
    </w:p>
    <w:p w14:paraId="07B20764" w14:textId="100DCA8D" w:rsidR="002802C9" w:rsidRDefault="002802C9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Printed Program</w:t>
      </w:r>
    </w:p>
    <w:p w14:paraId="327A03C1" w14:textId="2BAB627E" w:rsidR="00C14501" w:rsidRDefault="00C14501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ted Tickets: </w:t>
      </w:r>
      <w:r w:rsidR="00060128">
        <w:rPr>
          <w:rFonts w:asciiTheme="minorHAnsi" w:hAnsiTheme="minorHAnsi" w:cstheme="minorHAnsi"/>
          <w:sz w:val="22"/>
          <w:szCs w:val="22"/>
        </w:rPr>
        <w:t>one color (Donna) In-person ticket sales 12/3, 12/5, and 12/7</w:t>
      </w:r>
    </w:p>
    <w:p w14:paraId="32819B57" w14:textId="0C66C0DD" w:rsidR="00060128" w:rsidRDefault="00060128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5 already sold </w:t>
      </w:r>
      <w:proofErr w:type="gramStart"/>
      <w:r>
        <w:rPr>
          <w:rFonts w:asciiTheme="minorHAnsi" w:hAnsiTheme="minorHAnsi" w:cstheme="minorHAnsi"/>
          <w:sz w:val="22"/>
          <w:szCs w:val="22"/>
        </w:rPr>
        <w:t>online</w:t>
      </w:r>
      <w:proofErr w:type="gramEnd"/>
    </w:p>
    <w:p w14:paraId="18D8EAE9" w14:textId="16DB45FA" w:rsidR="00060128" w:rsidRDefault="00060128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od drive: Julia to coordinate, Donna to store until Ugly Sweater event (John: will the rink allow a box to stay out/partner for food donations?) </w:t>
      </w:r>
    </w:p>
    <w:p w14:paraId="05A20CF9" w14:textId="194082FE" w:rsidR="00060128" w:rsidRPr="00E44FA3" w:rsidRDefault="00060128" w:rsidP="002802C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ertise during hockey games? Senior skate during hockey intermission? (John)</w:t>
      </w:r>
    </w:p>
    <w:p w14:paraId="691C6D15" w14:textId="77777777" w:rsidR="00B962B2" w:rsidRPr="00E44FA3" w:rsidRDefault="00B962B2" w:rsidP="00B962B2">
      <w:pPr>
        <w:rPr>
          <w:rFonts w:asciiTheme="minorHAnsi" w:hAnsiTheme="minorHAnsi" w:cstheme="minorHAnsi"/>
          <w:sz w:val="22"/>
          <w:szCs w:val="22"/>
        </w:rPr>
      </w:pPr>
    </w:p>
    <w:p w14:paraId="03B4D677" w14:textId="77777777" w:rsidR="000C15A7" w:rsidRPr="00E44FA3" w:rsidRDefault="000C15A7" w:rsidP="000C15A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Club Ice – John/Gary/Anne/Tina</w:t>
      </w:r>
    </w:p>
    <w:p w14:paraId="1BDDD94B" w14:textId="7A5A1C66" w:rsidR="00F4180C" w:rsidRPr="00E44FA3" w:rsidRDefault="00F4180C" w:rsidP="00F4180C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E44FA3">
        <w:rPr>
          <w:rFonts w:asciiTheme="minorHAnsi" w:hAnsiTheme="minorHAnsi" w:cstheme="minorHAnsi"/>
          <w:sz w:val="22"/>
          <w:szCs w:val="22"/>
          <w:lang w:val="it-IT"/>
        </w:rPr>
        <w:t xml:space="preserve">November 16 </w:t>
      </w:r>
    </w:p>
    <w:p w14:paraId="2CDDFC6F" w14:textId="77777777" w:rsidR="00F4180C" w:rsidRDefault="00F4180C" w:rsidP="00F4180C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E44FA3">
        <w:rPr>
          <w:rFonts w:asciiTheme="minorHAnsi" w:hAnsiTheme="minorHAnsi" w:cstheme="minorHAnsi"/>
          <w:sz w:val="22"/>
          <w:szCs w:val="22"/>
          <w:lang w:val="it-IT"/>
        </w:rPr>
        <w:t>Schedule</w:t>
      </w:r>
    </w:p>
    <w:p w14:paraId="59340271" w14:textId="6EC4277C" w:rsidR="00E25F96" w:rsidRDefault="00E25F96" w:rsidP="00E25F96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Show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Practice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>: 5:30—6:15</w:t>
      </w:r>
    </w:p>
    <w:p w14:paraId="053962EC" w14:textId="43355978" w:rsidR="00E25F96" w:rsidRDefault="00E25F96" w:rsidP="00E25F96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lub 1: 6:15—7:</w:t>
      </w:r>
      <w:r w:rsidR="005C30F6">
        <w:rPr>
          <w:rFonts w:asciiTheme="minorHAnsi" w:hAnsiTheme="minorHAnsi" w:cstheme="minorHAnsi"/>
          <w:sz w:val="22"/>
          <w:szCs w:val="22"/>
          <w:lang w:val="it-IT"/>
        </w:rPr>
        <w:t>45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E1E347A" w14:textId="7FE5A957" w:rsidR="00146F26" w:rsidRDefault="00E25F96" w:rsidP="00E25F96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lub 2: </w:t>
      </w:r>
      <w:r w:rsidR="005C30F6">
        <w:rPr>
          <w:rFonts w:asciiTheme="minorHAnsi" w:hAnsiTheme="minorHAnsi" w:cstheme="minorHAnsi"/>
          <w:sz w:val="22"/>
          <w:szCs w:val="22"/>
          <w:lang w:val="it-IT"/>
        </w:rPr>
        <w:t>8:00</w:t>
      </w:r>
      <w:r w:rsidR="00146F26">
        <w:rPr>
          <w:rFonts w:asciiTheme="minorHAnsi" w:hAnsiTheme="minorHAnsi" w:cstheme="minorHAnsi"/>
          <w:sz w:val="22"/>
          <w:szCs w:val="22"/>
          <w:lang w:val="it-IT"/>
        </w:rPr>
        <w:t>—8:30</w:t>
      </w:r>
    </w:p>
    <w:p w14:paraId="18B1BA22" w14:textId="27FB045B" w:rsidR="00146F26" w:rsidRPr="00146F26" w:rsidRDefault="00146F26" w:rsidP="00146F26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est (5): 8:</w:t>
      </w:r>
      <w:r>
        <w:rPr>
          <w:rFonts w:asciiTheme="minorHAnsi" w:hAnsiTheme="minorHAnsi" w:cstheme="minorHAnsi"/>
          <w:sz w:val="22"/>
          <w:szCs w:val="22"/>
          <w:lang w:val="it-IT"/>
        </w:rPr>
        <w:t>30</w:t>
      </w:r>
      <w:r>
        <w:rPr>
          <w:rFonts w:asciiTheme="minorHAnsi" w:hAnsiTheme="minorHAnsi" w:cstheme="minorHAnsi"/>
          <w:sz w:val="22"/>
          <w:szCs w:val="22"/>
          <w:lang w:val="it-IT"/>
        </w:rPr>
        <w:t>—</w:t>
      </w:r>
      <w:r>
        <w:rPr>
          <w:rFonts w:asciiTheme="minorHAnsi" w:hAnsiTheme="minorHAnsi" w:cstheme="minorHAnsi"/>
          <w:sz w:val="22"/>
          <w:szCs w:val="22"/>
          <w:lang w:val="it-IT"/>
        </w:rPr>
        <w:t>9:15</w:t>
      </w:r>
    </w:p>
    <w:p w14:paraId="7942C6D4" w14:textId="356A70D1" w:rsidR="00BD4AED" w:rsidRPr="005C30F6" w:rsidRDefault="00F4180C" w:rsidP="00BD4AED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E44FA3">
        <w:rPr>
          <w:rFonts w:asciiTheme="minorHAnsi" w:hAnsiTheme="minorHAnsi" w:cstheme="minorHAnsi"/>
          <w:sz w:val="22"/>
          <w:szCs w:val="22"/>
          <w:lang w:val="it-IT"/>
        </w:rPr>
        <w:t>Ice</w:t>
      </w:r>
      <w:proofErr w:type="spellEnd"/>
      <w:r w:rsidRPr="00E44FA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E44FA3">
        <w:rPr>
          <w:rFonts w:asciiTheme="minorHAnsi" w:hAnsiTheme="minorHAnsi" w:cstheme="minorHAnsi"/>
          <w:sz w:val="22"/>
          <w:szCs w:val="22"/>
          <w:lang w:val="it-IT"/>
        </w:rPr>
        <w:t>Monitors</w:t>
      </w:r>
      <w:proofErr w:type="spellEnd"/>
      <w:r w:rsidRPr="00E44FA3">
        <w:rPr>
          <w:rFonts w:asciiTheme="minorHAnsi" w:hAnsiTheme="minorHAnsi" w:cstheme="minorHAnsi"/>
          <w:sz w:val="22"/>
          <w:szCs w:val="22"/>
          <w:lang w:val="it-IT"/>
        </w:rPr>
        <w:t>/</w:t>
      </w:r>
      <w:proofErr w:type="spellStart"/>
      <w:r w:rsidRPr="00E44FA3">
        <w:rPr>
          <w:rFonts w:asciiTheme="minorHAnsi" w:hAnsiTheme="minorHAnsi" w:cstheme="minorHAnsi"/>
          <w:sz w:val="22"/>
          <w:szCs w:val="22"/>
          <w:lang w:val="it-IT"/>
        </w:rPr>
        <w:t>Locker</w:t>
      </w:r>
      <w:proofErr w:type="spellEnd"/>
      <w:r w:rsidRPr="00E44FA3">
        <w:rPr>
          <w:rFonts w:asciiTheme="minorHAnsi" w:hAnsiTheme="minorHAnsi" w:cstheme="minorHAnsi"/>
          <w:sz w:val="22"/>
          <w:szCs w:val="22"/>
          <w:lang w:val="it-IT"/>
        </w:rPr>
        <w:t xml:space="preserve"> Rooms </w:t>
      </w:r>
      <w:r w:rsidR="00BD4AED">
        <w:rPr>
          <w:rFonts w:asciiTheme="minorHAnsi" w:hAnsiTheme="minorHAnsi" w:cstheme="minorHAnsi"/>
          <w:sz w:val="22"/>
          <w:szCs w:val="22"/>
          <w:lang w:val="it-IT"/>
        </w:rPr>
        <w:t>–</w:t>
      </w:r>
      <w:proofErr w:type="spellStart"/>
      <w:r w:rsidR="00BD4AED">
        <w:rPr>
          <w:rFonts w:asciiTheme="minorHAnsi" w:hAnsiTheme="minorHAnsi" w:cstheme="minorHAnsi"/>
          <w:sz w:val="22"/>
          <w:szCs w:val="22"/>
          <w:lang w:val="it-IT"/>
        </w:rPr>
        <w:t>Give</w:t>
      </w:r>
      <w:proofErr w:type="spellEnd"/>
      <w:r w:rsidR="00BD4AED">
        <w:rPr>
          <w:rFonts w:asciiTheme="minorHAnsi" w:hAnsiTheme="minorHAnsi" w:cstheme="minorHAnsi"/>
          <w:sz w:val="22"/>
          <w:szCs w:val="22"/>
          <w:lang w:val="it-IT"/>
        </w:rPr>
        <w:t xml:space="preserve"> back (limited </w:t>
      </w:r>
      <w:proofErr w:type="spellStart"/>
      <w:r w:rsidR="00BD4AED">
        <w:rPr>
          <w:rFonts w:asciiTheme="minorHAnsi" w:hAnsiTheme="minorHAnsi" w:cstheme="minorHAnsi"/>
          <w:sz w:val="22"/>
          <w:szCs w:val="22"/>
          <w:lang w:val="it-IT"/>
        </w:rPr>
        <w:t>approved</w:t>
      </w:r>
      <w:proofErr w:type="spellEnd"/>
      <w:r w:rsidR="00BD4AED">
        <w:rPr>
          <w:rFonts w:asciiTheme="minorHAnsi" w:hAnsiTheme="minorHAnsi" w:cstheme="minorHAnsi"/>
          <w:sz w:val="22"/>
          <w:szCs w:val="22"/>
          <w:lang w:val="it-IT"/>
        </w:rPr>
        <w:t xml:space="preserve"> people to monitor)</w:t>
      </w:r>
    </w:p>
    <w:p w14:paraId="4B944967" w14:textId="59BFCA41" w:rsidR="000C15A7" w:rsidRDefault="009C1B33" w:rsidP="000C15A7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0C15A7" w:rsidRPr="009C1B33">
          <w:rPr>
            <w:rStyle w:val="Hyperlink"/>
            <w:rFonts w:asciiTheme="minorHAnsi" w:hAnsiTheme="minorHAnsi" w:cstheme="minorHAnsi"/>
            <w:sz w:val="22"/>
            <w:szCs w:val="22"/>
          </w:rPr>
          <w:t>Ice usage Report September/October</w:t>
        </w:r>
      </w:hyperlink>
      <w:r w:rsidR="000C15A7" w:rsidRPr="00E44FA3">
        <w:rPr>
          <w:rFonts w:asciiTheme="minorHAnsi" w:hAnsiTheme="minorHAnsi" w:cstheme="minorHAnsi"/>
          <w:sz w:val="22"/>
          <w:szCs w:val="22"/>
        </w:rPr>
        <w:t xml:space="preserve"> – John</w:t>
      </w:r>
      <w:r w:rsidR="00620865" w:rsidRPr="00E44FA3">
        <w:rPr>
          <w:rFonts w:asciiTheme="minorHAnsi" w:hAnsiTheme="minorHAnsi" w:cstheme="minorHAnsi"/>
          <w:sz w:val="22"/>
          <w:szCs w:val="22"/>
        </w:rPr>
        <w:t>/Anne</w:t>
      </w:r>
    </w:p>
    <w:p w14:paraId="600496F7" w14:textId="10C2CF69" w:rsidR="005C30F6" w:rsidRDefault="009C1B33" w:rsidP="005C30F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5C30F6" w:rsidRPr="009C1B33">
          <w:rPr>
            <w:rStyle w:val="Hyperlink"/>
            <w:rFonts w:asciiTheme="minorHAnsi" w:hAnsiTheme="minorHAnsi" w:cstheme="minorHAnsi"/>
            <w:sz w:val="22"/>
            <w:szCs w:val="22"/>
          </w:rPr>
          <w:t>Skaters paid for 75% of the ice bill</w:t>
        </w:r>
      </w:hyperlink>
      <w:r w:rsidR="005C30F6">
        <w:rPr>
          <w:rFonts w:asciiTheme="minorHAnsi" w:hAnsiTheme="minorHAnsi" w:cstheme="minorHAnsi"/>
          <w:sz w:val="22"/>
          <w:szCs w:val="22"/>
        </w:rPr>
        <w:t xml:space="preserve"> (only fundraising for 25%) </w:t>
      </w:r>
      <w:r w:rsidR="005C30F6" w:rsidRPr="005C30F6">
        <w:rPr>
          <w:rFonts w:asciiTheme="minorHAnsi" w:hAnsiTheme="minorHAnsi" w:cstheme="minorHAnsi"/>
          <w:sz w:val="22"/>
          <w:szCs w:val="22"/>
        </w:rPr>
        <w:sym w:font="Wingdings" w:char="F04A"/>
      </w:r>
    </w:p>
    <w:p w14:paraId="2DBDFD3D" w14:textId="01F95173" w:rsidR="005C30F6" w:rsidRPr="005C30F6" w:rsidRDefault="00AD462D" w:rsidP="005C30F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entives for cancelling unused subscriptions—item for future </w:t>
      </w:r>
      <w:proofErr w:type="gramStart"/>
      <w:r>
        <w:rPr>
          <w:rFonts w:asciiTheme="minorHAnsi" w:hAnsiTheme="minorHAnsi" w:cstheme="minorHAnsi"/>
          <w:sz w:val="22"/>
          <w:szCs w:val="22"/>
        </w:rPr>
        <w:t>discussion</w:t>
      </w:r>
      <w:proofErr w:type="gramEnd"/>
    </w:p>
    <w:p w14:paraId="0596BCF0" w14:textId="0260B1F5" w:rsidR="00ED47E6" w:rsidRPr="00ED47E6" w:rsidRDefault="00F4180C" w:rsidP="00ED47E6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 xml:space="preserve">Spring </w:t>
      </w:r>
      <w:r w:rsidR="00ED47E6">
        <w:rPr>
          <w:rFonts w:asciiTheme="minorHAnsi" w:hAnsiTheme="minorHAnsi" w:cstheme="minorHAnsi"/>
          <w:sz w:val="22"/>
          <w:szCs w:val="22"/>
        </w:rPr>
        <w:t xml:space="preserve">Break </w:t>
      </w:r>
      <w:r w:rsidRPr="00E44FA3">
        <w:rPr>
          <w:rFonts w:asciiTheme="minorHAnsi" w:hAnsiTheme="minorHAnsi" w:cstheme="minorHAnsi"/>
          <w:sz w:val="22"/>
          <w:szCs w:val="22"/>
        </w:rPr>
        <w:t>Ice Times</w:t>
      </w:r>
      <w:r w:rsidR="00ED47E6" w:rsidRPr="00ED47E6">
        <w:rPr>
          <w:rFonts w:asciiTheme="minorHAnsi" w:hAnsiTheme="minorHAnsi" w:cstheme="minorHAnsi"/>
          <w:sz w:val="22"/>
          <w:szCs w:val="22"/>
        </w:rPr>
        <w:t xml:space="preserve">: </w:t>
      </w:r>
      <w:r w:rsidR="00ED47E6" w:rsidRPr="00ED47E6">
        <w:rPr>
          <w:rFonts w:asciiTheme="minorHAnsi" w:hAnsiTheme="minorHAnsi" w:cstheme="minorHAnsi"/>
          <w:sz w:val="22"/>
          <w:szCs w:val="22"/>
        </w:rPr>
        <w:t xml:space="preserve">Keep 1 </w:t>
      </w:r>
      <w:proofErr w:type="spellStart"/>
      <w:r w:rsidR="00ED47E6" w:rsidRPr="00ED47E6">
        <w:rPr>
          <w:rFonts w:asciiTheme="minorHAnsi" w:hAnsiTheme="minorHAnsi" w:cstheme="minorHAnsi"/>
          <w:sz w:val="22"/>
          <w:szCs w:val="22"/>
        </w:rPr>
        <w:t>hr</w:t>
      </w:r>
      <w:proofErr w:type="spellEnd"/>
      <w:r w:rsidR="00ED47E6" w:rsidRPr="00ED47E6">
        <w:rPr>
          <w:rFonts w:asciiTheme="minorHAnsi" w:hAnsiTheme="minorHAnsi" w:cstheme="minorHAnsi"/>
          <w:sz w:val="22"/>
          <w:szCs w:val="22"/>
        </w:rPr>
        <w:t xml:space="preserve"> Sunday 3/3, 1 </w:t>
      </w:r>
      <w:proofErr w:type="spellStart"/>
      <w:r w:rsidR="00ED47E6" w:rsidRPr="00ED47E6">
        <w:rPr>
          <w:rFonts w:asciiTheme="minorHAnsi" w:hAnsiTheme="minorHAnsi" w:cstheme="minorHAnsi"/>
          <w:sz w:val="22"/>
          <w:szCs w:val="22"/>
        </w:rPr>
        <w:t>hr</w:t>
      </w:r>
      <w:proofErr w:type="spellEnd"/>
      <w:r w:rsidR="00ED47E6" w:rsidRPr="00ED47E6">
        <w:rPr>
          <w:rFonts w:asciiTheme="minorHAnsi" w:hAnsiTheme="minorHAnsi" w:cstheme="minorHAnsi"/>
          <w:sz w:val="22"/>
          <w:szCs w:val="22"/>
        </w:rPr>
        <w:t xml:space="preserve"> Tuesday 3/5, </w:t>
      </w:r>
      <w:r w:rsidR="00ED47E6">
        <w:rPr>
          <w:rFonts w:asciiTheme="minorHAnsi" w:hAnsiTheme="minorHAnsi" w:cstheme="minorHAnsi"/>
          <w:sz w:val="22"/>
          <w:szCs w:val="22"/>
        </w:rPr>
        <w:t xml:space="preserve">remove Thursday 3/7, </w:t>
      </w:r>
      <w:r w:rsidR="00ED47E6" w:rsidRPr="00ED47E6">
        <w:rPr>
          <w:rFonts w:asciiTheme="minorHAnsi" w:hAnsiTheme="minorHAnsi" w:cstheme="minorHAnsi"/>
          <w:sz w:val="22"/>
          <w:szCs w:val="22"/>
        </w:rPr>
        <w:t xml:space="preserve">and 2.5 </w:t>
      </w:r>
      <w:proofErr w:type="spellStart"/>
      <w:r w:rsidR="00ED47E6" w:rsidRPr="00ED47E6">
        <w:rPr>
          <w:rFonts w:asciiTheme="minorHAnsi" w:hAnsiTheme="minorHAnsi" w:cstheme="minorHAnsi"/>
          <w:sz w:val="22"/>
          <w:szCs w:val="22"/>
        </w:rPr>
        <w:t>hrs</w:t>
      </w:r>
      <w:proofErr w:type="spellEnd"/>
      <w:r w:rsidR="00ED47E6" w:rsidRPr="00ED47E6">
        <w:rPr>
          <w:rFonts w:asciiTheme="minorHAnsi" w:hAnsiTheme="minorHAnsi" w:cstheme="minorHAnsi"/>
          <w:sz w:val="22"/>
          <w:szCs w:val="22"/>
        </w:rPr>
        <w:t xml:space="preserve"> Sunday 3/10</w:t>
      </w:r>
    </w:p>
    <w:p w14:paraId="12D0DAC6" w14:textId="4A1BBEB6" w:rsidR="000C15A7" w:rsidRPr="00E44FA3" w:rsidRDefault="000C15A7" w:rsidP="000C15A7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E44FA3">
        <w:rPr>
          <w:rFonts w:asciiTheme="minorHAnsi" w:hAnsiTheme="minorHAnsi" w:cstheme="minorHAnsi"/>
          <w:sz w:val="22"/>
          <w:szCs w:val="22"/>
          <w:lang w:val="it-IT"/>
        </w:rPr>
        <w:lastRenderedPageBreak/>
        <w:t>Ice</w:t>
      </w:r>
      <w:proofErr w:type="spellEnd"/>
      <w:r w:rsidRPr="00E44FA3">
        <w:rPr>
          <w:rFonts w:asciiTheme="minorHAnsi" w:hAnsiTheme="minorHAnsi" w:cstheme="minorHAnsi"/>
          <w:sz w:val="22"/>
          <w:szCs w:val="22"/>
          <w:lang w:val="it-IT"/>
        </w:rPr>
        <w:t xml:space="preserve"> Monitor – John/Tina</w:t>
      </w:r>
      <w:r w:rsidR="00BA3274" w:rsidRPr="00E44FA3">
        <w:rPr>
          <w:rFonts w:asciiTheme="minorHAnsi" w:hAnsiTheme="minorHAnsi" w:cstheme="minorHAnsi"/>
          <w:sz w:val="22"/>
          <w:szCs w:val="22"/>
          <w:lang w:val="it-IT"/>
        </w:rPr>
        <w:t>/Donna</w:t>
      </w:r>
    </w:p>
    <w:p w14:paraId="54F35C3A" w14:textId="3236B0F9" w:rsidR="00ED47E6" w:rsidRDefault="00ED47E6" w:rsidP="00BA327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Board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is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responsible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but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monitors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need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not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be board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members</w:t>
      </w:r>
      <w:proofErr w:type="spellEnd"/>
    </w:p>
    <w:p w14:paraId="5E3D2DD9" w14:textId="59772648" w:rsidR="00ED47E6" w:rsidRDefault="00984761" w:rsidP="00BA327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re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two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monitors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required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>?</w:t>
      </w:r>
    </w:p>
    <w:p w14:paraId="077E93D1" w14:textId="00B30B70" w:rsidR="00984761" w:rsidRDefault="00984761" w:rsidP="00BA327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Monitor training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requirements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>?</w:t>
      </w:r>
    </w:p>
    <w:p w14:paraId="257024FC" w14:textId="5878177A" w:rsidR="00BA3274" w:rsidRPr="00E44FA3" w:rsidRDefault="00ED47E6" w:rsidP="00BA327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Options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Tabled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for future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iscussion</w:t>
      </w:r>
      <w:proofErr w:type="spellEnd"/>
    </w:p>
    <w:p w14:paraId="43A14A3C" w14:textId="77777777" w:rsidR="00BA3274" w:rsidRPr="00E44FA3" w:rsidRDefault="00BA3274" w:rsidP="00F4180C">
      <w:pPr>
        <w:ind w:left="1980"/>
        <w:rPr>
          <w:rFonts w:asciiTheme="minorHAnsi" w:hAnsiTheme="minorHAnsi" w:cstheme="minorHAnsi"/>
          <w:sz w:val="22"/>
          <w:szCs w:val="22"/>
          <w:lang w:val="it-IT"/>
        </w:rPr>
      </w:pPr>
    </w:p>
    <w:p w14:paraId="5358401A" w14:textId="21EBA733" w:rsidR="00BA3274" w:rsidRDefault="00BA3274" w:rsidP="00BA327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Used Skate Sale Update</w:t>
      </w:r>
      <w:r w:rsidR="00984761">
        <w:rPr>
          <w:rFonts w:asciiTheme="minorHAnsi" w:hAnsiTheme="minorHAnsi" w:cstheme="minorHAnsi"/>
          <w:sz w:val="22"/>
          <w:szCs w:val="22"/>
        </w:rPr>
        <w:t>—Min</w:t>
      </w:r>
    </w:p>
    <w:p w14:paraId="1E01FDDF" w14:textId="6A74504A" w:rsidR="00984761" w:rsidRDefault="00984761" w:rsidP="0098476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od quality dresses and skates</w:t>
      </w:r>
    </w:p>
    <w:p w14:paraId="733336E1" w14:textId="6506B50F" w:rsidR="00984761" w:rsidRPr="00984761" w:rsidRDefault="00984761" w:rsidP="0098476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690 in sales</w:t>
      </w:r>
    </w:p>
    <w:p w14:paraId="7974B59A" w14:textId="77777777" w:rsidR="001511C0" w:rsidRPr="00E44FA3" w:rsidRDefault="001511C0" w:rsidP="006F514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CD7DAD6" w14:textId="74092B56" w:rsidR="001511C0" w:rsidRPr="00E44FA3" w:rsidRDefault="001721EA" w:rsidP="001511C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Lightning Round</w:t>
      </w:r>
      <w:r w:rsidR="001511C0" w:rsidRPr="00E44FA3">
        <w:rPr>
          <w:rFonts w:asciiTheme="minorHAnsi" w:hAnsiTheme="minorHAnsi" w:cstheme="minorHAnsi"/>
          <w:sz w:val="22"/>
          <w:szCs w:val="22"/>
        </w:rPr>
        <w:t xml:space="preserve"> Topics</w:t>
      </w:r>
      <w:r w:rsidR="00222841" w:rsidRPr="00E44FA3">
        <w:rPr>
          <w:rFonts w:asciiTheme="minorHAnsi" w:hAnsiTheme="minorHAnsi" w:cstheme="minorHAnsi"/>
          <w:sz w:val="22"/>
          <w:szCs w:val="22"/>
        </w:rPr>
        <w:t xml:space="preserve"> (5 minutes each)</w:t>
      </w:r>
    </w:p>
    <w:p w14:paraId="759C50F7" w14:textId="48CD0C33" w:rsidR="00230741" w:rsidRPr="00E44FA3" w:rsidRDefault="006F5144" w:rsidP="001373E5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Aspire Programming Update – John/Tina</w:t>
      </w:r>
      <w:r w:rsidR="00984761">
        <w:rPr>
          <w:rFonts w:asciiTheme="minorHAnsi" w:hAnsiTheme="minorHAnsi" w:cstheme="minorHAnsi"/>
          <w:sz w:val="22"/>
          <w:szCs w:val="22"/>
        </w:rPr>
        <w:t>: Spoke at Parent Meeting</w:t>
      </w:r>
    </w:p>
    <w:p w14:paraId="492714BC" w14:textId="36758283" w:rsidR="001373E5" w:rsidRPr="00E44FA3" w:rsidRDefault="00996402" w:rsidP="001373E5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Clothes Order</w:t>
      </w:r>
      <w:r w:rsidR="001511C0" w:rsidRPr="00E44FA3">
        <w:rPr>
          <w:rFonts w:asciiTheme="minorHAnsi" w:hAnsiTheme="minorHAnsi" w:cstheme="minorHAnsi"/>
          <w:sz w:val="22"/>
          <w:szCs w:val="22"/>
        </w:rPr>
        <w:t xml:space="preserve"> Update </w:t>
      </w:r>
      <w:r w:rsidR="001373E5" w:rsidRPr="00E44FA3">
        <w:rPr>
          <w:rFonts w:asciiTheme="minorHAnsi" w:hAnsiTheme="minorHAnsi" w:cstheme="minorHAnsi"/>
          <w:sz w:val="22"/>
          <w:szCs w:val="22"/>
        </w:rPr>
        <w:t>–</w:t>
      </w:r>
      <w:r w:rsidR="001511C0" w:rsidRPr="00E44FA3">
        <w:rPr>
          <w:rFonts w:asciiTheme="minorHAnsi" w:hAnsiTheme="minorHAnsi" w:cstheme="minorHAnsi"/>
          <w:sz w:val="22"/>
          <w:szCs w:val="22"/>
        </w:rPr>
        <w:t xml:space="preserve"> Lori</w:t>
      </w:r>
      <w:r w:rsidR="00984761">
        <w:rPr>
          <w:rFonts w:asciiTheme="minorHAnsi" w:hAnsiTheme="minorHAnsi" w:cstheme="minorHAnsi"/>
          <w:sz w:val="22"/>
          <w:szCs w:val="22"/>
        </w:rPr>
        <w:t xml:space="preserve">: Orders going in 11/14, next order in the </w:t>
      </w:r>
      <w:proofErr w:type="gramStart"/>
      <w:r w:rsidR="00984761">
        <w:rPr>
          <w:rFonts w:asciiTheme="minorHAnsi" w:hAnsiTheme="minorHAnsi" w:cstheme="minorHAnsi"/>
          <w:sz w:val="22"/>
          <w:szCs w:val="22"/>
        </w:rPr>
        <w:t>Spring</w:t>
      </w:r>
      <w:proofErr w:type="gramEnd"/>
      <w:r w:rsidR="00984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6DD9B3" w14:textId="58AFE032" w:rsidR="001373E5" w:rsidRPr="00E44FA3" w:rsidRDefault="00996402" w:rsidP="001373E5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44FA3">
        <w:rPr>
          <w:rFonts w:asciiTheme="minorHAnsi" w:hAnsiTheme="minorHAnsi" w:cstheme="minorHAnsi"/>
          <w:sz w:val="22"/>
          <w:szCs w:val="22"/>
        </w:rPr>
        <w:t>SkateSafe</w:t>
      </w:r>
      <w:proofErr w:type="spellEnd"/>
      <w:r w:rsidRPr="00E44FA3">
        <w:rPr>
          <w:rFonts w:asciiTheme="minorHAnsi" w:hAnsiTheme="minorHAnsi" w:cstheme="minorHAnsi"/>
          <w:sz w:val="22"/>
          <w:szCs w:val="22"/>
        </w:rPr>
        <w:t xml:space="preserve"> Update – Beth</w:t>
      </w:r>
      <w:r w:rsidR="00984761">
        <w:rPr>
          <w:rFonts w:asciiTheme="minorHAnsi" w:hAnsiTheme="minorHAnsi" w:cstheme="minorHAnsi"/>
          <w:sz w:val="22"/>
          <w:szCs w:val="22"/>
        </w:rPr>
        <w:t>: None</w:t>
      </w:r>
    </w:p>
    <w:p w14:paraId="0F134814" w14:textId="7B97A07B" w:rsidR="005E0001" w:rsidRPr="00E44FA3" w:rsidRDefault="005E0001" w:rsidP="0023074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 xml:space="preserve">Fund Raising </w:t>
      </w:r>
      <w:r w:rsidR="002802C9" w:rsidRPr="00E44FA3">
        <w:rPr>
          <w:rFonts w:asciiTheme="minorHAnsi" w:hAnsiTheme="minorHAnsi" w:cstheme="minorHAnsi"/>
          <w:sz w:val="22"/>
          <w:szCs w:val="22"/>
        </w:rPr>
        <w:t>–</w:t>
      </w:r>
      <w:r w:rsidRPr="00E44FA3">
        <w:rPr>
          <w:rFonts w:asciiTheme="minorHAnsi" w:hAnsiTheme="minorHAnsi" w:cstheme="minorHAnsi"/>
          <w:sz w:val="22"/>
          <w:szCs w:val="22"/>
        </w:rPr>
        <w:t xml:space="preserve"> Gary</w:t>
      </w:r>
      <w:r w:rsidR="00984761">
        <w:rPr>
          <w:rFonts w:asciiTheme="minorHAnsi" w:hAnsiTheme="minorHAnsi" w:cstheme="minorHAnsi"/>
          <w:sz w:val="22"/>
          <w:szCs w:val="22"/>
        </w:rPr>
        <w:t xml:space="preserve">: 6 hockey games, earned ~$2500 to be divided, on par with last year, 4 more </w:t>
      </w:r>
      <w:proofErr w:type="gramStart"/>
      <w:r w:rsidR="00984761">
        <w:rPr>
          <w:rFonts w:asciiTheme="minorHAnsi" w:hAnsiTheme="minorHAnsi" w:cstheme="minorHAnsi"/>
          <w:sz w:val="22"/>
          <w:szCs w:val="22"/>
        </w:rPr>
        <w:t>games</w:t>
      </w:r>
      <w:proofErr w:type="gramEnd"/>
    </w:p>
    <w:p w14:paraId="3CC4F3E5" w14:textId="77777777" w:rsidR="00730A8B" w:rsidRPr="00E44FA3" w:rsidRDefault="00730A8B" w:rsidP="00730A8B">
      <w:pPr>
        <w:rPr>
          <w:rFonts w:asciiTheme="minorHAnsi" w:hAnsiTheme="minorHAnsi" w:cstheme="minorHAnsi"/>
          <w:sz w:val="22"/>
          <w:szCs w:val="22"/>
        </w:rPr>
      </w:pPr>
    </w:p>
    <w:p w14:paraId="43F5483E" w14:textId="4F16A5F5" w:rsidR="00B31A9C" w:rsidRPr="00E44FA3" w:rsidRDefault="00984761" w:rsidP="00B43EE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lunteer commitment </w:t>
      </w:r>
      <w:r w:rsidR="00FB621B">
        <w:rPr>
          <w:rFonts w:asciiTheme="minorHAnsi" w:hAnsiTheme="minorHAnsi" w:cstheme="minorHAnsi"/>
          <w:sz w:val="22"/>
          <w:szCs w:val="22"/>
        </w:rPr>
        <w:t>ideas for future years? Item for further discussion.</w:t>
      </w:r>
    </w:p>
    <w:p w14:paraId="6C608F75" w14:textId="77777777" w:rsidR="00730A8B" w:rsidRPr="00E44FA3" w:rsidRDefault="00730A8B" w:rsidP="00730A8B">
      <w:pPr>
        <w:rPr>
          <w:rFonts w:asciiTheme="minorHAnsi" w:hAnsiTheme="minorHAnsi" w:cstheme="minorHAnsi"/>
          <w:sz w:val="22"/>
          <w:szCs w:val="22"/>
        </w:rPr>
      </w:pPr>
    </w:p>
    <w:p w14:paraId="541D1926" w14:textId="0843E93C" w:rsidR="00BB7DBB" w:rsidRDefault="00942F40" w:rsidP="00F9030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Date of next meeting</w:t>
      </w:r>
      <w:r w:rsidR="00FB621B">
        <w:rPr>
          <w:rFonts w:asciiTheme="minorHAnsi" w:hAnsiTheme="minorHAnsi" w:cstheme="minorHAnsi"/>
          <w:sz w:val="22"/>
          <w:szCs w:val="22"/>
        </w:rPr>
        <w:t>: 12/18/23 @ 8PM</w:t>
      </w:r>
    </w:p>
    <w:p w14:paraId="7016C871" w14:textId="77777777" w:rsidR="00C14501" w:rsidRPr="00E44FA3" w:rsidRDefault="00C14501" w:rsidP="00C14501">
      <w:pPr>
        <w:rPr>
          <w:rFonts w:asciiTheme="minorHAnsi" w:hAnsiTheme="minorHAnsi" w:cstheme="minorHAnsi"/>
          <w:sz w:val="22"/>
          <w:szCs w:val="22"/>
        </w:rPr>
      </w:pPr>
    </w:p>
    <w:p w14:paraId="25975E16" w14:textId="16BE45B9" w:rsidR="00555F7E" w:rsidRPr="00E44FA3" w:rsidRDefault="00555F7E" w:rsidP="00C05AD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44FA3">
        <w:rPr>
          <w:rFonts w:asciiTheme="minorHAnsi" w:hAnsiTheme="minorHAnsi" w:cstheme="minorHAnsi"/>
          <w:sz w:val="22"/>
          <w:szCs w:val="22"/>
        </w:rPr>
        <w:t>Adjournment</w:t>
      </w:r>
      <w:r w:rsidR="00FB621B">
        <w:rPr>
          <w:rFonts w:asciiTheme="minorHAnsi" w:hAnsiTheme="minorHAnsi" w:cstheme="minorHAnsi"/>
          <w:sz w:val="22"/>
          <w:szCs w:val="22"/>
        </w:rPr>
        <w:t xml:space="preserve"> @ 9:48PM: </w:t>
      </w:r>
      <w:r w:rsidR="00FB621B" w:rsidRPr="00FB621B">
        <w:rPr>
          <w:rFonts w:asciiTheme="minorHAnsi" w:hAnsiTheme="minorHAnsi" w:cstheme="minorHAnsi"/>
          <w:color w:val="4472C4" w:themeColor="accent5"/>
          <w:sz w:val="22"/>
          <w:szCs w:val="22"/>
        </w:rPr>
        <w:t>Motion Tina, Second Gary, Approved</w:t>
      </w:r>
    </w:p>
    <w:sectPr w:rsidR="00555F7E" w:rsidRPr="00E44FA3" w:rsidSect="00972641">
      <w:footerReference w:type="default" r:id="rId15"/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867B" w14:textId="77777777" w:rsidR="008A58B4" w:rsidRDefault="008A58B4" w:rsidP="004632E8">
      <w:r>
        <w:separator/>
      </w:r>
    </w:p>
  </w:endnote>
  <w:endnote w:type="continuationSeparator" w:id="0">
    <w:p w14:paraId="1D2071EF" w14:textId="77777777" w:rsidR="008A58B4" w:rsidRDefault="008A58B4" w:rsidP="0046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2A75" w14:textId="77777777" w:rsidR="004632E8" w:rsidRDefault="004632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458">
      <w:rPr>
        <w:noProof/>
      </w:rPr>
      <w:t>1</w:t>
    </w:r>
    <w:r>
      <w:rPr>
        <w:noProof/>
      </w:rPr>
      <w:fldChar w:fldCharType="end"/>
    </w:r>
  </w:p>
  <w:p w14:paraId="7BC78B50" w14:textId="77777777" w:rsidR="004632E8" w:rsidRDefault="0046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5915" w14:textId="77777777" w:rsidR="008A58B4" w:rsidRDefault="008A58B4" w:rsidP="004632E8">
      <w:r>
        <w:separator/>
      </w:r>
    </w:p>
  </w:footnote>
  <w:footnote w:type="continuationSeparator" w:id="0">
    <w:p w14:paraId="75628E6B" w14:textId="77777777" w:rsidR="008A58B4" w:rsidRDefault="008A58B4" w:rsidP="0046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197"/>
    <w:multiLevelType w:val="hybridMultilevel"/>
    <w:tmpl w:val="3398A86A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3435FC3"/>
    <w:multiLevelType w:val="hybridMultilevel"/>
    <w:tmpl w:val="112ADA2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9474A"/>
    <w:multiLevelType w:val="hybridMultilevel"/>
    <w:tmpl w:val="32AA1A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BF1326"/>
    <w:multiLevelType w:val="hybridMultilevel"/>
    <w:tmpl w:val="5EE629DA"/>
    <w:lvl w:ilvl="0" w:tplc="46B86A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2D9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F3286"/>
    <w:multiLevelType w:val="hybridMultilevel"/>
    <w:tmpl w:val="0AF26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163F"/>
    <w:multiLevelType w:val="hybridMultilevel"/>
    <w:tmpl w:val="5D68CCAC"/>
    <w:lvl w:ilvl="0" w:tplc="8D662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3536E"/>
    <w:multiLevelType w:val="hybridMultilevel"/>
    <w:tmpl w:val="49AE2962"/>
    <w:lvl w:ilvl="0" w:tplc="088637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85AF6"/>
    <w:multiLevelType w:val="hybridMultilevel"/>
    <w:tmpl w:val="1A28C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C6F52"/>
    <w:multiLevelType w:val="hybridMultilevel"/>
    <w:tmpl w:val="F404C2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5C1B5C"/>
    <w:multiLevelType w:val="hybridMultilevel"/>
    <w:tmpl w:val="618E1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C10C0"/>
    <w:multiLevelType w:val="hybridMultilevel"/>
    <w:tmpl w:val="A53682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BA0CEF"/>
    <w:multiLevelType w:val="hybridMultilevel"/>
    <w:tmpl w:val="618E1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E14C5"/>
    <w:multiLevelType w:val="hybridMultilevel"/>
    <w:tmpl w:val="5D6A27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95181"/>
    <w:multiLevelType w:val="hybridMultilevel"/>
    <w:tmpl w:val="0DCA5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413C4"/>
    <w:multiLevelType w:val="hybridMultilevel"/>
    <w:tmpl w:val="F5986C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284896"/>
    <w:multiLevelType w:val="hybridMultilevel"/>
    <w:tmpl w:val="DBB0A1D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75838"/>
    <w:multiLevelType w:val="hybridMultilevel"/>
    <w:tmpl w:val="28E8B5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93CBF"/>
    <w:multiLevelType w:val="hybridMultilevel"/>
    <w:tmpl w:val="D658673E"/>
    <w:lvl w:ilvl="0" w:tplc="E200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A13B05"/>
    <w:multiLevelType w:val="hybridMultilevel"/>
    <w:tmpl w:val="0360C332"/>
    <w:lvl w:ilvl="0" w:tplc="D848F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C0554"/>
    <w:multiLevelType w:val="hybridMultilevel"/>
    <w:tmpl w:val="12D4AF8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A051D5"/>
    <w:multiLevelType w:val="hybridMultilevel"/>
    <w:tmpl w:val="29FC14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9222AD"/>
    <w:multiLevelType w:val="hybridMultilevel"/>
    <w:tmpl w:val="DD06BC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61943"/>
    <w:multiLevelType w:val="hybridMultilevel"/>
    <w:tmpl w:val="189ED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F0F8B"/>
    <w:multiLevelType w:val="hybridMultilevel"/>
    <w:tmpl w:val="16FC2D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B73812"/>
    <w:multiLevelType w:val="hybridMultilevel"/>
    <w:tmpl w:val="0DCA5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984053"/>
    <w:multiLevelType w:val="hybridMultilevel"/>
    <w:tmpl w:val="BD98EC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C27177"/>
    <w:multiLevelType w:val="hybridMultilevel"/>
    <w:tmpl w:val="8672394C"/>
    <w:lvl w:ilvl="0" w:tplc="B5283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D93590"/>
    <w:multiLevelType w:val="hybridMultilevel"/>
    <w:tmpl w:val="3EC44C72"/>
    <w:lvl w:ilvl="0" w:tplc="DA0819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414DD3"/>
    <w:multiLevelType w:val="hybridMultilevel"/>
    <w:tmpl w:val="944E14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C847D8"/>
    <w:multiLevelType w:val="hybridMultilevel"/>
    <w:tmpl w:val="D7CE92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5F0F79"/>
    <w:multiLevelType w:val="hybridMultilevel"/>
    <w:tmpl w:val="E1C4D76A"/>
    <w:lvl w:ilvl="0" w:tplc="27E036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16E27"/>
    <w:multiLevelType w:val="hybridMultilevel"/>
    <w:tmpl w:val="B02E6E98"/>
    <w:lvl w:ilvl="0" w:tplc="E21E5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015DA0"/>
    <w:multiLevelType w:val="hybridMultilevel"/>
    <w:tmpl w:val="1A8A60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70EAB"/>
    <w:multiLevelType w:val="hybridMultilevel"/>
    <w:tmpl w:val="D8F820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59349E"/>
    <w:multiLevelType w:val="hybridMultilevel"/>
    <w:tmpl w:val="9DB6D5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2A4371"/>
    <w:multiLevelType w:val="hybridMultilevel"/>
    <w:tmpl w:val="C4E62D96"/>
    <w:lvl w:ilvl="0" w:tplc="F40A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7733E0"/>
    <w:multiLevelType w:val="hybridMultilevel"/>
    <w:tmpl w:val="2A30D7DA"/>
    <w:lvl w:ilvl="0" w:tplc="A588B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EC0E43"/>
    <w:multiLevelType w:val="hybridMultilevel"/>
    <w:tmpl w:val="85C077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763A97"/>
    <w:multiLevelType w:val="hybridMultilevel"/>
    <w:tmpl w:val="C7C0BE90"/>
    <w:lvl w:ilvl="0" w:tplc="364C7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243913"/>
    <w:multiLevelType w:val="hybridMultilevel"/>
    <w:tmpl w:val="201AFE68"/>
    <w:lvl w:ilvl="0" w:tplc="C04EE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7F1BE1"/>
    <w:multiLevelType w:val="hybridMultilevel"/>
    <w:tmpl w:val="570CF528"/>
    <w:lvl w:ilvl="0" w:tplc="04090019">
      <w:start w:val="1"/>
      <w:numFmt w:val="low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 w15:restartNumberingAfterBreak="0">
    <w:nsid w:val="6A7F589D"/>
    <w:multiLevelType w:val="hybridMultilevel"/>
    <w:tmpl w:val="1A28C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C7E9A"/>
    <w:multiLevelType w:val="hybridMultilevel"/>
    <w:tmpl w:val="6D40A3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4804EC"/>
    <w:multiLevelType w:val="hybridMultilevel"/>
    <w:tmpl w:val="1428B46A"/>
    <w:lvl w:ilvl="0" w:tplc="A8348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982A44"/>
    <w:multiLevelType w:val="hybridMultilevel"/>
    <w:tmpl w:val="50DA2772"/>
    <w:lvl w:ilvl="0" w:tplc="17F8E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E1684"/>
    <w:multiLevelType w:val="hybridMultilevel"/>
    <w:tmpl w:val="E9C2778A"/>
    <w:lvl w:ilvl="0" w:tplc="C32038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8A10BB"/>
    <w:multiLevelType w:val="hybridMultilevel"/>
    <w:tmpl w:val="18246EE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42509A"/>
    <w:multiLevelType w:val="hybridMultilevel"/>
    <w:tmpl w:val="BBD095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2E000D"/>
    <w:multiLevelType w:val="hybridMultilevel"/>
    <w:tmpl w:val="2B108E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BF18CC"/>
    <w:multiLevelType w:val="hybridMultilevel"/>
    <w:tmpl w:val="4636E9A4"/>
    <w:lvl w:ilvl="0" w:tplc="0C5EB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4345210">
    <w:abstractNumId w:val="3"/>
  </w:num>
  <w:num w:numId="2" w16cid:durableId="1268587141">
    <w:abstractNumId w:val="4"/>
  </w:num>
  <w:num w:numId="3" w16cid:durableId="593364308">
    <w:abstractNumId w:val="13"/>
  </w:num>
  <w:num w:numId="4" w16cid:durableId="674112872">
    <w:abstractNumId w:val="40"/>
  </w:num>
  <w:num w:numId="5" w16cid:durableId="735395970">
    <w:abstractNumId w:val="24"/>
  </w:num>
  <w:num w:numId="6" w16cid:durableId="1651448572">
    <w:abstractNumId w:val="42"/>
  </w:num>
  <w:num w:numId="7" w16cid:durableId="1504322742">
    <w:abstractNumId w:val="33"/>
  </w:num>
  <w:num w:numId="8" w16cid:durableId="1217281491">
    <w:abstractNumId w:val="19"/>
  </w:num>
  <w:num w:numId="9" w16cid:durableId="2133085990">
    <w:abstractNumId w:val="47"/>
  </w:num>
  <w:num w:numId="10" w16cid:durableId="167990229">
    <w:abstractNumId w:val="49"/>
  </w:num>
  <w:num w:numId="11" w16cid:durableId="1024941102">
    <w:abstractNumId w:val="35"/>
  </w:num>
  <w:num w:numId="12" w16cid:durableId="1643190273">
    <w:abstractNumId w:val="39"/>
  </w:num>
  <w:num w:numId="13" w16cid:durableId="2005694126">
    <w:abstractNumId w:val="27"/>
  </w:num>
  <w:num w:numId="14" w16cid:durableId="1157301149">
    <w:abstractNumId w:val="17"/>
  </w:num>
  <w:num w:numId="15" w16cid:durableId="766659389">
    <w:abstractNumId w:val="43"/>
  </w:num>
  <w:num w:numId="16" w16cid:durableId="2027632651">
    <w:abstractNumId w:val="38"/>
  </w:num>
  <w:num w:numId="17" w16cid:durableId="678238788">
    <w:abstractNumId w:val="5"/>
  </w:num>
  <w:num w:numId="18" w16cid:durableId="450369745">
    <w:abstractNumId w:val="31"/>
  </w:num>
  <w:num w:numId="19" w16cid:durableId="1891645017">
    <w:abstractNumId w:val="45"/>
  </w:num>
  <w:num w:numId="20" w16cid:durableId="45498795">
    <w:abstractNumId w:val="6"/>
  </w:num>
  <w:num w:numId="21" w16cid:durableId="166678637">
    <w:abstractNumId w:val="36"/>
  </w:num>
  <w:num w:numId="22" w16cid:durableId="1114328650">
    <w:abstractNumId w:val="46"/>
  </w:num>
  <w:num w:numId="23" w16cid:durableId="1560701158">
    <w:abstractNumId w:val="18"/>
  </w:num>
  <w:num w:numId="24" w16cid:durableId="1460611926">
    <w:abstractNumId w:val="30"/>
  </w:num>
  <w:num w:numId="25" w16cid:durableId="440228193">
    <w:abstractNumId w:val="26"/>
  </w:num>
  <w:num w:numId="26" w16cid:durableId="1861773846">
    <w:abstractNumId w:val="23"/>
  </w:num>
  <w:num w:numId="27" w16cid:durableId="1655528214">
    <w:abstractNumId w:val="22"/>
  </w:num>
  <w:num w:numId="28" w16cid:durableId="533929888">
    <w:abstractNumId w:val="37"/>
  </w:num>
  <w:num w:numId="29" w16cid:durableId="675351882">
    <w:abstractNumId w:val="1"/>
  </w:num>
  <w:num w:numId="30" w16cid:durableId="1594895380">
    <w:abstractNumId w:val="14"/>
  </w:num>
  <w:num w:numId="31" w16cid:durableId="2050107420">
    <w:abstractNumId w:val="8"/>
  </w:num>
  <w:num w:numId="32" w16cid:durableId="1016157223">
    <w:abstractNumId w:val="10"/>
  </w:num>
  <w:num w:numId="33" w16cid:durableId="1016272114">
    <w:abstractNumId w:val="32"/>
  </w:num>
  <w:num w:numId="34" w16cid:durableId="296223021">
    <w:abstractNumId w:val="15"/>
  </w:num>
  <w:num w:numId="35" w16cid:durableId="2000620847">
    <w:abstractNumId w:val="12"/>
  </w:num>
  <w:num w:numId="36" w16cid:durableId="313028275">
    <w:abstractNumId w:val="34"/>
  </w:num>
  <w:num w:numId="37" w16cid:durableId="1965961585">
    <w:abstractNumId w:val="7"/>
  </w:num>
  <w:num w:numId="38" w16cid:durableId="964694611">
    <w:abstractNumId w:val="29"/>
  </w:num>
  <w:num w:numId="39" w16cid:durableId="2034987900">
    <w:abstractNumId w:val="41"/>
  </w:num>
  <w:num w:numId="40" w16cid:durableId="337856094">
    <w:abstractNumId w:val="16"/>
  </w:num>
  <w:num w:numId="41" w16cid:durableId="1469124837">
    <w:abstractNumId w:val="44"/>
  </w:num>
  <w:num w:numId="42" w16cid:durableId="469443500">
    <w:abstractNumId w:val="20"/>
  </w:num>
  <w:num w:numId="43" w16cid:durableId="1269046386">
    <w:abstractNumId w:val="2"/>
  </w:num>
  <w:num w:numId="44" w16cid:durableId="110320417">
    <w:abstractNumId w:val="0"/>
  </w:num>
  <w:num w:numId="45" w16cid:durableId="325213146">
    <w:abstractNumId w:val="48"/>
  </w:num>
  <w:num w:numId="46" w16cid:durableId="431122590">
    <w:abstractNumId w:val="25"/>
  </w:num>
  <w:num w:numId="47" w16cid:durableId="63576141">
    <w:abstractNumId w:val="9"/>
  </w:num>
  <w:num w:numId="48" w16cid:durableId="602149049">
    <w:abstractNumId w:val="11"/>
  </w:num>
  <w:num w:numId="49" w16cid:durableId="971865035">
    <w:abstractNumId w:val="28"/>
  </w:num>
  <w:num w:numId="50" w16cid:durableId="15004599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A0"/>
    <w:rsid w:val="000044FB"/>
    <w:rsid w:val="00016487"/>
    <w:rsid w:val="00037447"/>
    <w:rsid w:val="00037727"/>
    <w:rsid w:val="00054642"/>
    <w:rsid w:val="00060128"/>
    <w:rsid w:val="00065091"/>
    <w:rsid w:val="00072FA8"/>
    <w:rsid w:val="00084970"/>
    <w:rsid w:val="000849DA"/>
    <w:rsid w:val="00086AF1"/>
    <w:rsid w:val="00086FBF"/>
    <w:rsid w:val="000B59C6"/>
    <w:rsid w:val="000B6DFC"/>
    <w:rsid w:val="000B70B1"/>
    <w:rsid w:val="000C15A7"/>
    <w:rsid w:val="000D1715"/>
    <w:rsid w:val="000D555B"/>
    <w:rsid w:val="000E0137"/>
    <w:rsid w:val="000E0BA3"/>
    <w:rsid w:val="000E4D92"/>
    <w:rsid w:val="0010334F"/>
    <w:rsid w:val="00104F23"/>
    <w:rsid w:val="00125CED"/>
    <w:rsid w:val="0013029D"/>
    <w:rsid w:val="0013425D"/>
    <w:rsid w:val="00135985"/>
    <w:rsid w:val="00135B40"/>
    <w:rsid w:val="001373E5"/>
    <w:rsid w:val="00144B5F"/>
    <w:rsid w:val="00146F26"/>
    <w:rsid w:val="001511C0"/>
    <w:rsid w:val="00151F73"/>
    <w:rsid w:val="00164398"/>
    <w:rsid w:val="001721EA"/>
    <w:rsid w:val="00172E2C"/>
    <w:rsid w:val="0017600C"/>
    <w:rsid w:val="0017760A"/>
    <w:rsid w:val="00184F7B"/>
    <w:rsid w:val="001919FF"/>
    <w:rsid w:val="00192708"/>
    <w:rsid w:val="001A0A4F"/>
    <w:rsid w:val="001A4603"/>
    <w:rsid w:val="001A7BA8"/>
    <w:rsid w:val="001C17A1"/>
    <w:rsid w:val="001D2EF4"/>
    <w:rsid w:val="001D674F"/>
    <w:rsid w:val="001F3C49"/>
    <w:rsid w:val="00201D3B"/>
    <w:rsid w:val="00207417"/>
    <w:rsid w:val="00207729"/>
    <w:rsid w:val="00211A95"/>
    <w:rsid w:val="00222841"/>
    <w:rsid w:val="00230741"/>
    <w:rsid w:val="00241A00"/>
    <w:rsid w:val="002429BC"/>
    <w:rsid w:val="002522E9"/>
    <w:rsid w:val="00256904"/>
    <w:rsid w:val="002708D1"/>
    <w:rsid w:val="00273F10"/>
    <w:rsid w:val="002802C9"/>
    <w:rsid w:val="002920BF"/>
    <w:rsid w:val="00294D7D"/>
    <w:rsid w:val="002A3BE6"/>
    <w:rsid w:val="002B15D4"/>
    <w:rsid w:val="002C442C"/>
    <w:rsid w:val="002C5A49"/>
    <w:rsid w:val="002D2641"/>
    <w:rsid w:val="002D3CB8"/>
    <w:rsid w:val="002D541C"/>
    <w:rsid w:val="002D5F92"/>
    <w:rsid w:val="002E0F2D"/>
    <w:rsid w:val="002E45D7"/>
    <w:rsid w:val="002F456F"/>
    <w:rsid w:val="002F505B"/>
    <w:rsid w:val="0030087D"/>
    <w:rsid w:val="003044A2"/>
    <w:rsid w:val="00310AE9"/>
    <w:rsid w:val="00316341"/>
    <w:rsid w:val="00325864"/>
    <w:rsid w:val="00332BA7"/>
    <w:rsid w:val="00336D86"/>
    <w:rsid w:val="00352C40"/>
    <w:rsid w:val="00355DF7"/>
    <w:rsid w:val="003630E3"/>
    <w:rsid w:val="00371E7B"/>
    <w:rsid w:val="0037227C"/>
    <w:rsid w:val="00376EF5"/>
    <w:rsid w:val="00381117"/>
    <w:rsid w:val="003819F7"/>
    <w:rsid w:val="00390883"/>
    <w:rsid w:val="003A0824"/>
    <w:rsid w:val="003A0E46"/>
    <w:rsid w:val="003A3767"/>
    <w:rsid w:val="003A7B55"/>
    <w:rsid w:val="003B0CF2"/>
    <w:rsid w:val="003B1674"/>
    <w:rsid w:val="003D3B97"/>
    <w:rsid w:val="003D509C"/>
    <w:rsid w:val="003E4DCC"/>
    <w:rsid w:val="003E56CA"/>
    <w:rsid w:val="003F18B3"/>
    <w:rsid w:val="003F349E"/>
    <w:rsid w:val="003F4134"/>
    <w:rsid w:val="0040043D"/>
    <w:rsid w:val="00400DCA"/>
    <w:rsid w:val="004061BF"/>
    <w:rsid w:val="00411560"/>
    <w:rsid w:val="00420516"/>
    <w:rsid w:val="004439DE"/>
    <w:rsid w:val="00445C7F"/>
    <w:rsid w:val="004512A7"/>
    <w:rsid w:val="004512C4"/>
    <w:rsid w:val="00452442"/>
    <w:rsid w:val="00462689"/>
    <w:rsid w:val="00462B23"/>
    <w:rsid w:val="004632E8"/>
    <w:rsid w:val="00465784"/>
    <w:rsid w:val="004668D6"/>
    <w:rsid w:val="004701D8"/>
    <w:rsid w:val="0047330D"/>
    <w:rsid w:val="004778BA"/>
    <w:rsid w:val="00484655"/>
    <w:rsid w:val="004912D4"/>
    <w:rsid w:val="004A5948"/>
    <w:rsid w:val="004B2B5C"/>
    <w:rsid w:val="004B402D"/>
    <w:rsid w:val="004B6733"/>
    <w:rsid w:val="004C1000"/>
    <w:rsid w:val="004C4C4B"/>
    <w:rsid w:val="004C4EFA"/>
    <w:rsid w:val="004D3728"/>
    <w:rsid w:val="004D7EBC"/>
    <w:rsid w:val="004E46AC"/>
    <w:rsid w:val="00514EDD"/>
    <w:rsid w:val="0051716C"/>
    <w:rsid w:val="0053087B"/>
    <w:rsid w:val="00531083"/>
    <w:rsid w:val="00532B80"/>
    <w:rsid w:val="0055156B"/>
    <w:rsid w:val="00552C5F"/>
    <w:rsid w:val="00555F7E"/>
    <w:rsid w:val="005631B7"/>
    <w:rsid w:val="0057020F"/>
    <w:rsid w:val="00576F8F"/>
    <w:rsid w:val="00585E14"/>
    <w:rsid w:val="00590FB7"/>
    <w:rsid w:val="00591A6B"/>
    <w:rsid w:val="005A62D4"/>
    <w:rsid w:val="005B2B34"/>
    <w:rsid w:val="005C30F6"/>
    <w:rsid w:val="005D7E07"/>
    <w:rsid w:val="005E0001"/>
    <w:rsid w:val="005E5462"/>
    <w:rsid w:val="005E604D"/>
    <w:rsid w:val="005F6339"/>
    <w:rsid w:val="00601168"/>
    <w:rsid w:val="00603881"/>
    <w:rsid w:val="0061034D"/>
    <w:rsid w:val="00610E58"/>
    <w:rsid w:val="00620865"/>
    <w:rsid w:val="006263B7"/>
    <w:rsid w:val="00626499"/>
    <w:rsid w:val="006401CF"/>
    <w:rsid w:val="00642814"/>
    <w:rsid w:val="00643327"/>
    <w:rsid w:val="00643E9A"/>
    <w:rsid w:val="0065439B"/>
    <w:rsid w:val="00654EAA"/>
    <w:rsid w:val="00655DB4"/>
    <w:rsid w:val="0065703D"/>
    <w:rsid w:val="0067791D"/>
    <w:rsid w:val="006834FD"/>
    <w:rsid w:val="00697EC5"/>
    <w:rsid w:val="006B61C0"/>
    <w:rsid w:val="006C6DA0"/>
    <w:rsid w:val="006D215C"/>
    <w:rsid w:val="006D444E"/>
    <w:rsid w:val="006D60CF"/>
    <w:rsid w:val="006D7A50"/>
    <w:rsid w:val="006E19C1"/>
    <w:rsid w:val="006E654A"/>
    <w:rsid w:val="006F5144"/>
    <w:rsid w:val="007138CA"/>
    <w:rsid w:val="0072014B"/>
    <w:rsid w:val="00727B18"/>
    <w:rsid w:val="00730A8B"/>
    <w:rsid w:val="00735761"/>
    <w:rsid w:val="00742A4C"/>
    <w:rsid w:val="00743F15"/>
    <w:rsid w:val="00746DDC"/>
    <w:rsid w:val="0076007C"/>
    <w:rsid w:val="00766DE4"/>
    <w:rsid w:val="00767122"/>
    <w:rsid w:val="00792AE1"/>
    <w:rsid w:val="00793D6A"/>
    <w:rsid w:val="0079537B"/>
    <w:rsid w:val="007962DF"/>
    <w:rsid w:val="007A70B9"/>
    <w:rsid w:val="007C3AF5"/>
    <w:rsid w:val="007D22C4"/>
    <w:rsid w:val="007E07B4"/>
    <w:rsid w:val="007E08AE"/>
    <w:rsid w:val="007E14CE"/>
    <w:rsid w:val="007E167C"/>
    <w:rsid w:val="007E369D"/>
    <w:rsid w:val="007E6C38"/>
    <w:rsid w:val="007F3BE4"/>
    <w:rsid w:val="00800445"/>
    <w:rsid w:val="00803401"/>
    <w:rsid w:val="0081307E"/>
    <w:rsid w:val="008142A3"/>
    <w:rsid w:val="008224A1"/>
    <w:rsid w:val="00826763"/>
    <w:rsid w:val="00827476"/>
    <w:rsid w:val="008438BD"/>
    <w:rsid w:val="0086746D"/>
    <w:rsid w:val="008861ED"/>
    <w:rsid w:val="00891C20"/>
    <w:rsid w:val="008A58B4"/>
    <w:rsid w:val="008B25C6"/>
    <w:rsid w:val="008C3534"/>
    <w:rsid w:val="008D29F5"/>
    <w:rsid w:val="008D2B61"/>
    <w:rsid w:val="008D2CF2"/>
    <w:rsid w:val="008D33BF"/>
    <w:rsid w:val="008D3F43"/>
    <w:rsid w:val="008F5814"/>
    <w:rsid w:val="009024BA"/>
    <w:rsid w:val="00942F40"/>
    <w:rsid w:val="009449DF"/>
    <w:rsid w:val="00956BDB"/>
    <w:rsid w:val="009574F0"/>
    <w:rsid w:val="00962450"/>
    <w:rsid w:val="00972641"/>
    <w:rsid w:val="00972F42"/>
    <w:rsid w:val="00977482"/>
    <w:rsid w:val="00984761"/>
    <w:rsid w:val="009871EA"/>
    <w:rsid w:val="009949C6"/>
    <w:rsid w:val="00996402"/>
    <w:rsid w:val="009A13ED"/>
    <w:rsid w:val="009A5F22"/>
    <w:rsid w:val="009B1F77"/>
    <w:rsid w:val="009B6C08"/>
    <w:rsid w:val="009C1B33"/>
    <w:rsid w:val="009C3466"/>
    <w:rsid w:val="009D2D6B"/>
    <w:rsid w:val="009D6D15"/>
    <w:rsid w:val="009E3FDF"/>
    <w:rsid w:val="009E7207"/>
    <w:rsid w:val="009F69D2"/>
    <w:rsid w:val="00A158A4"/>
    <w:rsid w:val="00A17EAD"/>
    <w:rsid w:val="00A23BD9"/>
    <w:rsid w:val="00A27DCF"/>
    <w:rsid w:val="00A318EB"/>
    <w:rsid w:val="00A33282"/>
    <w:rsid w:val="00A40C00"/>
    <w:rsid w:val="00A83B18"/>
    <w:rsid w:val="00A90EC1"/>
    <w:rsid w:val="00A93191"/>
    <w:rsid w:val="00AA2A9A"/>
    <w:rsid w:val="00AB1990"/>
    <w:rsid w:val="00AC1BE7"/>
    <w:rsid w:val="00AC7397"/>
    <w:rsid w:val="00AD3B91"/>
    <w:rsid w:val="00AD462D"/>
    <w:rsid w:val="00AE337F"/>
    <w:rsid w:val="00AE48D3"/>
    <w:rsid w:val="00AE5E5D"/>
    <w:rsid w:val="00AF1F6E"/>
    <w:rsid w:val="00B00595"/>
    <w:rsid w:val="00B07571"/>
    <w:rsid w:val="00B12432"/>
    <w:rsid w:val="00B25E1A"/>
    <w:rsid w:val="00B27CB3"/>
    <w:rsid w:val="00B31A9C"/>
    <w:rsid w:val="00B34478"/>
    <w:rsid w:val="00B53035"/>
    <w:rsid w:val="00B5673C"/>
    <w:rsid w:val="00B6098D"/>
    <w:rsid w:val="00B65A60"/>
    <w:rsid w:val="00B7026C"/>
    <w:rsid w:val="00B713F8"/>
    <w:rsid w:val="00B718EB"/>
    <w:rsid w:val="00B74475"/>
    <w:rsid w:val="00B74C7A"/>
    <w:rsid w:val="00B766F3"/>
    <w:rsid w:val="00B962B2"/>
    <w:rsid w:val="00BA007D"/>
    <w:rsid w:val="00BA2628"/>
    <w:rsid w:val="00BA3274"/>
    <w:rsid w:val="00BB2D70"/>
    <w:rsid w:val="00BB7DBB"/>
    <w:rsid w:val="00BC40C8"/>
    <w:rsid w:val="00BD4AED"/>
    <w:rsid w:val="00BE3998"/>
    <w:rsid w:val="00BF10E5"/>
    <w:rsid w:val="00C058EF"/>
    <w:rsid w:val="00C05AD2"/>
    <w:rsid w:val="00C05B98"/>
    <w:rsid w:val="00C05F23"/>
    <w:rsid w:val="00C06F7A"/>
    <w:rsid w:val="00C079EB"/>
    <w:rsid w:val="00C14501"/>
    <w:rsid w:val="00C16458"/>
    <w:rsid w:val="00C3419A"/>
    <w:rsid w:val="00C3476D"/>
    <w:rsid w:val="00C429AA"/>
    <w:rsid w:val="00C44CB5"/>
    <w:rsid w:val="00C46209"/>
    <w:rsid w:val="00C53EEC"/>
    <w:rsid w:val="00C60FB6"/>
    <w:rsid w:val="00C66B8C"/>
    <w:rsid w:val="00C8522F"/>
    <w:rsid w:val="00C9503B"/>
    <w:rsid w:val="00CA17E3"/>
    <w:rsid w:val="00CA4818"/>
    <w:rsid w:val="00CA5EFD"/>
    <w:rsid w:val="00CB41C5"/>
    <w:rsid w:val="00CB6B1B"/>
    <w:rsid w:val="00CB7A7F"/>
    <w:rsid w:val="00CC0218"/>
    <w:rsid w:val="00CC078C"/>
    <w:rsid w:val="00CC4B2A"/>
    <w:rsid w:val="00CC4BCB"/>
    <w:rsid w:val="00CE3A51"/>
    <w:rsid w:val="00D05C96"/>
    <w:rsid w:val="00D218FB"/>
    <w:rsid w:val="00D23251"/>
    <w:rsid w:val="00D25502"/>
    <w:rsid w:val="00D464CE"/>
    <w:rsid w:val="00D55161"/>
    <w:rsid w:val="00D56EF5"/>
    <w:rsid w:val="00D65DFF"/>
    <w:rsid w:val="00D878B4"/>
    <w:rsid w:val="00D90391"/>
    <w:rsid w:val="00D921CA"/>
    <w:rsid w:val="00D946C8"/>
    <w:rsid w:val="00DA51A9"/>
    <w:rsid w:val="00DB07FF"/>
    <w:rsid w:val="00DC0FF9"/>
    <w:rsid w:val="00DC118F"/>
    <w:rsid w:val="00DC1425"/>
    <w:rsid w:val="00DC1B56"/>
    <w:rsid w:val="00DC79E0"/>
    <w:rsid w:val="00DD4A4F"/>
    <w:rsid w:val="00DF3296"/>
    <w:rsid w:val="00DF490B"/>
    <w:rsid w:val="00E03900"/>
    <w:rsid w:val="00E17CA0"/>
    <w:rsid w:val="00E20B3F"/>
    <w:rsid w:val="00E25F96"/>
    <w:rsid w:val="00E30BE3"/>
    <w:rsid w:val="00E320ED"/>
    <w:rsid w:val="00E33379"/>
    <w:rsid w:val="00E373D3"/>
    <w:rsid w:val="00E40208"/>
    <w:rsid w:val="00E42DB8"/>
    <w:rsid w:val="00E44694"/>
    <w:rsid w:val="00E44AF8"/>
    <w:rsid w:val="00E44B83"/>
    <w:rsid w:val="00E44FA3"/>
    <w:rsid w:val="00E45D5E"/>
    <w:rsid w:val="00E5622E"/>
    <w:rsid w:val="00E62543"/>
    <w:rsid w:val="00E73F54"/>
    <w:rsid w:val="00E7611C"/>
    <w:rsid w:val="00E939C2"/>
    <w:rsid w:val="00E966F3"/>
    <w:rsid w:val="00EA323E"/>
    <w:rsid w:val="00EC077A"/>
    <w:rsid w:val="00EC4710"/>
    <w:rsid w:val="00ED47E6"/>
    <w:rsid w:val="00EF517C"/>
    <w:rsid w:val="00F0115B"/>
    <w:rsid w:val="00F15C0B"/>
    <w:rsid w:val="00F22196"/>
    <w:rsid w:val="00F22746"/>
    <w:rsid w:val="00F27F96"/>
    <w:rsid w:val="00F4180C"/>
    <w:rsid w:val="00F41B0F"/>
    <w:rsid w:val="00F445E7"/>
    <w:rsid w:val="00F53B2B"/>
    <w:rsid w:val="00F55D7B"/>
    <w:rsid w:val="00F57969"/>
    <w:rsid w:val="00F633CE"/>
    <w:rsid w:val="00F73B1A"/>
    <w:rsid w:val="00F82716"/>
    <w:rsid w:val="00F8407B"/>
    <w:rsid w:val="00F85B10"/>
    <w:rsid w:val="00FA112C"/>
    <w:rsid w:val="00FA593A"/>
    <w:rsid w:val="00FA6ED5"/>
    <w:rsid w:val="00FB621B"/>
    <w:rsid w:val="00FC2204"/>
    <w:rsid w:val="00FC27C5"/>
    <w:rsid w:val="00FD67A0"/>
    <w:rsid w:val="00FD6DAC"/>
    <w:rsid w:val="00FE227B"/>
    <w:rsid w:val="00FE6F1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7E54C"/>
  <w15:chartTrackingRefBased/>
  <w15:docId w15:val="{FD0161D8-5834-477F-81D6-469E60C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CC6E0B"/>
    <w:pPr>
      <w:ind w:left="720"/>
    </w:pPr>
  </w:style>
  <w:style w:type="character" w:styleId="Hyperlink">
    <w:name w:val="Hyperlink"/>
    <w:uiPriority w:val="99"/>
    <w:unhideWhenUsed/>
    <w:rsid w:val="00257D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95CA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6F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2E8"/>
    <w:rPr>
      <w:sz w:val="24"/>
      <w:szCs w:val="24"/>
    </w:rPr>
  </w:style>
  <w:style w:type="character" w:customStyle="1" w:styleId="object">
    <w:name w:val="object"/>
    <w:basedOn w:val="DefaultParagraphFont"/>
    <w:rsid w:val="00A93191"/>
  </w:style>
  <w:style w:type="paragraph" w:customStyle="1" w:styleId="Default">
    <w:name w:val="Default"/>
    <w:rsid w:val="00A27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zq5T6Q8ENiESXtrEcY12jjPhYwkRCbz/view?usp=drive_link" TargetMode="External"/><Relationship Id="rId13" Type="http://schemas.openxmlformats.org/officeDocument/2006/relationships/hyperlink" Target="https://docs.google.com/spreadsheets/d/17vCfNtQZZFvwx9QQDAA5EslHrVaALsTn/edit?usp=drive_link&amp;ouid=112408518195304652217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u/3/folders/0AGEPVTlpkVbgUk9P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wbPtH-VYio55042T_NARBb3_nVMuKZK/view?usp=drive_link" TargetMode="External"/><Relationship Id="rId14" Type="http://schemas.openxmlformats.org/officeDocument/2006/relationships/hyperlink" Target="https://docs.google.com/document/d/1WrMjLOTFPdFyy8kRJfy1uXhF0QVHM87a/edit?usp=drive_link&amp;ouid=112408518195304652217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8F5A-21F5-4F45-B2AA-553B146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FSC Special Meeting of the Board</vt:lpstr>
    </vt:vector>
  </TitlesOfParts>
  <Company>PC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FSC Special Meeting of the Board</dc:title>
  <dc:subject/>
  <dc:creator>GMitchell</dc:creator>
  <cp:keywords/>
  <cp:lastModifiedBy>Branstetter, Terry L</cp:lastModifiedBy>
  <cp:revision>4</cp:revision>
  <cp:lastPrinted>2019-03-12T14:28:00Z</cp:lastPrinted>
  <dcterms:created xsi:type="dcterms:W3CDTF">2023-11-14T00:57:00Z</dcterms:created>
  <dcterms:modified xsi:type="dcterms:W3CDTF">2023-11-14T02:55:00Z</dcterms:modified>
</cp:coreProperties>
</file>